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79835" w14:textId="77777777" w:rsidR="00755FA7" w:rsidRDefault="00D755FC" w:rsidP="006C71D1">
      <w:pPr>
        <w:spacing w:before="120"/>
        <w:jc w:val="right"/>
        <w:rPr>
          <w:smallCaps/>
          <w:sz w:val="28"/>
          <w:szCs w:val="28"/>
        </w:rPr>
      </w:pPr>
      <w:r>
        <w:rPr>
          <w:rFonts w:ascii="Calibri" w:hAnsi="Calibri"/>
          <w:b/>
          <w:color w:val="004978"/>
          <w:sz w:val="56"/>
          <w:szCs w:val="56"/>
        </w:rPr>
        <w:t>Moneyball IBM Release 1</w:t>
      </w:r>
    </w:p>
    <w:p w14:paraId="5C171945" w14:textId="77777777" w:rsidR="00B04D1E" w:rsidRDefault="005C063B" w:rsidP="006C71D1">
      <w:pPr>
        <w:spacing w:before="120"/>
        <w:jc w:val="righ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Version</w:t>
      </w:r>
      <w:r w:rsidR="00CA3E8D">
        <w:rPr>
          <w:smallCaps/>
          <w:sz w:val="28"/>
          <w:szCs w:val="28"/>
        </w:rPr>
        <w:t>:</w:t>
      </w:r>
      <w:r w:rsidR="00630051">
        <w:rPr>
          <w:smallCaps/>
          <w:sz w:val="28"/>
          <w:szCs w:val="28"/>
        </w:rPr>
        <w:t>1.0</w:t>
      </w:r>
    </w:p>
    <w:p w14:paraId="7D315B1B" w14:textId="77777777" w:rsidR="005C063B" w:rsidRPr="00B6257F" w:rsidRDefault="00630051" w:rsidP="006C71D1">
      <w:pPr>
        <w:spacing w:before="120"/>
        <w:jc w:val="righ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 </w:t>
      </w:r>
      <w:r w:rsidR="00D755FC">
        <w:rPr>
          <w:smallCaps/>
          <w:sz w:val="28"/>
          <w:szCs w:val="28"/>
        </w:rPr>
        <w:t>5</w:t>
      </w:r>
      <w:r w:rsidR="00EC6B25">
        <w:rPr>
          <w:smallCaps/>
          <w:sz w:val="28"/>
          <w:szCs w:val="28"/>
        </w:rPr>
        <w:t xml:space="preserve"> </w:t>
      </w:r>
      <w:r w:rsidR="00D755FC">
        <w:rPr>
          <w:smallCaps/>
          <w:sz w:val="28"/>
          <w:szCs w:val="28"/>
        </w:rPr>
        <w:t>May</w:t>
      </w:r>
      <w:r>
        <w:rPr>
          <w:smallCaps/>
          <w:sz w:val="28"/>
          <w:szCs w:val="28"/>
        </w:rPr>
        <w:t xml:space="preserve"> </w:t>
      </w:r>
      <w:r w:rsidR="003A5B24">
        <w:rPr>
          <w:smallCaps/>
          <w:sz w:val="28"/>
          <w:szCs w:val="28"/>
        </w:rPr>
        <w:t xml:space="preserve"> 201</w:t>
      </w:r>
      <w:r w:rsidR="00D755FC">
        <w:rPr>
          <w:smallCaps/>
          <w:sz w:val="28"/>
          <w:szCs w:val="28"/>
        </w:rPr>
        <w:t>6</w:t>
      </w:r>
    </w:p>
    <w:p w14:paraId="6981225A" w14:textId="77777777" w:rsidR="00054FB1" w:rsidRPr="00B6257F" w:rsidRDefault="00054FB1" w:rsidP="00054FB1">
      <w:pPr>
        <w:rPr>
          <w:smallCaps/>
          <w:sz w:val="20"/>
        </w:rPr>
      </w:pPr>
    </w:p>
    <w:p w14:paraId="1A0FC72A" w14:textId="77777777" w:rsidR="001959FC" w:rsidRDefault="001959FC" w:rsidP="005C584B">
      <w:pPr>
        <w:sectPr w:rsidR="001959FC" w:rsidSect="00C45948">
          <w:headerReference w:type="default" r:id="rId12"/>
          <w:footerReference w:type="default" r:id="rId13"/>
          <w:type w:val="continuous"/>
          <w:pgSz w:w="12240" w:h="15840" w:code="1"/>
          <w:pgMar w:top="8040" w:right="1440" w:bottom="1440" w:left="1440" w:header="720" w:footer="2340" w:gutter="0"/>
          <w:cols w:space="720"/>
          <w:docGrid w:linePitch="360"/>
        </w:sectPr>
      </w:pPr>
    </w:p>
    <w:p w14:paraId="6A586262" w14:textId="77777777" w:rsidR="009726DA" w:rsidRPr="00755FA7" w:rsidRDefault="009726DA" w:rsidP="009726DA">
      <w:pPr>
        <w:rPr>
          <w:b/>
        </w:rPr>
      </w:pPr>
      <w:r w:rsidRPr="00755FA7">
        <w:rPr>
          <w:b/>
        </w:rPr>
        <w:lastRenderedPageBreak/>
        <w:t>Revision History</w:t>
      </w:r>
    </w:p>
    <w:tbl>
      <w:tblPr>
        <w:tblW w:w="991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883"/>
        <w:gridCol w:w="1205"/>
        <w:gridCol w:w="1170"/>
        <w:gridCol w:w="6660"/>
      </w:tblGrid>
      <w:tr w:rsidR="009726DA" w:rsidRPr="00012B73" w14:paraId="0C752425" w14:textId="77777777" w:rsidTr="001A2BB4">
        <w:trPr>
          <w:trHeight w:val="395"/>
        </w:trPr>
        <w:tc>
          <w:tcPr>
            <w:tcW w:w="883" w:type="dxa"/>
            <w:shd w:val="clear" w:color="auto" w:fill="D9D9D9"/>
          </w:tcPr>
          <w:p w14:paraId="5BC3386B" w14:textId="77777777" w:rsidR="009726DA" w:rsidRPr="001A2BB4" w:rsidRDefault="009726DA" w:rsidP="00417882">
            <w:pPr>
              <w:rPr>
                <w:rFonts w:ascii="Arial" w:hAnsi="Arial"/>
                <w:b/>
                <w:bCs/>
                <w:sz w:val="18"/>
              </w:rPr>
            </w:pPr>
            <w:r w:rsidRPr="001A2BB4">
              <w:rPr>
                <w:rFonts w:ascii="Arial" w:hAnsi="Arial"/>
                <w:b/>
                <w:bCs/>
                <w:sz w:val="18"/>
              </w:rPr>
              <w:t>Version</w:t>
            </w:r>
          </w:p>
        </w:tc>
        <w:tc>
          <w:tcPr>
            <w:tcW w:w="1205" w:type="dxa"/>
            <w:shd w:val="clear" w:color="auto" w:fill="D9D9D9"/>
          </w:tcPr>
          <w:p w14:paraId="6B585382" w14:textId="77777777" w:rsidR="009726DA" w:rsidRPr="001A2BB4" w:rsidRDefault="009726DA" w:rsidP="00417882">
            <w:pPr>
              <w:rPr>
                <w:rFonts w:ascii="Arial" w:hAnsi="Arial"/>
                <w:b/>
                <w:bCs/>
                <w:sz w:val="18"/>
              </w:rPr>
            </w:pPr>
            <w:r w:rsidRPr="001A2BB4">
              <w:rPr>
                <w:rFonts w:ascii="Arial" w:hAnsi="Arial"/>
                <w:b/>
                <w:bCs/>
                <w:sz w:val="18"/>
              </w:rPr>
              <w:t>Date</w:t>
            </w:r>
          </w:p>
        </w:tc>
        <w:tc>
          <w:tcPr>
            <w:tcW w:w="1170" w:type="dxa"/>
            <w:shd w:val="clear" w:color="auto" w:fill="D9D9D9"/>
          </w:tcPr>
          <w:p w14:paraId="36889EFC" w14:textId="77777777" w:rsidR="009726DA" w:rsidRPr="001A2BB4" w:rsidRDefault="009726DA" w:rsidP="00417882">
            <w:pPr>
              <w:rPr>
                <w:rFonts w:ascii="Arial" w:hAnsi="Arial"/>
                <w:b/>
                <w:bCs/>
                <w:sz w:val="18"/>
              </w:rPr>
            </w:pPr>
            <w:r w:rsidRPr="001A2BB4">
              <w:rPr>
                <w:rFonts w:ascii="Arial" w:hAnsi="Arial"/>
                <w:b/>
                <w:bCs/>
                <w:sz w:val="18"/>
              </w:rPr>
              <w:t>Name</w:t>
            </w:r>
          </w:p>
        </w:tc>
        <w:tc>
          <w:tcPr>
            <w:tcW w:w="6660" w:type="dxa"/>
            <w:shd w:val="clear" w:color="auto" w:fill="D9D9D9"/>
          </w:tcPr>
          <w:p w14:paraId="3247EDA8" w14:textId="77777777" w:rsidR="009726DA" w:rsidRPr="001A2BB4" w:rsidRDefault="009726DA" w:rsidP="00417882">
            <w:pPr>
              <w:rPr>
                <w:rFonts w:ascii="Arial" w:hAnsi="Arial"/>
                <w:b/>
                <w:bCs/>
                <w:sz w:val="18"/>
              </w:rPr>
            </w:pPr>
            <w:r w:rsidRPr="001A2BB4">
              <w:rPr>
                <w:rFonts w:ascii="Arial" w:hAnsi="Arial"/>
                <w:b/>
                <w:bCs/>
                <w:sz w:val="18"/>
              </w:rPr>
              <w:t>Description</w:t>
            </w:r>
          </w:p>
        </w:tc>
      </w:tr>
      <w:tr w:rsidR="009726DA" w:rsidRPr="00012B73" w14:paraId="5089201F" w14:textId="77777777" w:rsidTr="001A2BB4">
        <w:tc>
          <w:tcPr>
            <w:tcW w:w="883" w:type="dxa"/>
            <w:shd w:val="clear" w:color="auto" w:fill="auto"/>
          </w:tcPr>
          <w:p w14:paraId="04F85851" w14:textId="77777777" w:rsidR="009726DA" w:rsidRPr="001A2BB4" w:rsidRDefault="00630051" w:rsidP="0041788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0</w:t>
            </w:r>
          </w:p>
        </w:tc>
        <w:tc>
          <w:tcPr>
            <w:tcW w:w="1205" w:type="dxa"/>
            <w:shd w:val="clear" w:color="auto" w:fill="auto"/>
          </w:tcPr>
          <w:p w14:paraId="4660C9BB" w14:textId="77777777" w:rsidR="009726DA" w:rsidRPr="001A2BB4" w:rsidRDefault="00D755FC" w:rsidP="00D755F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  <w:r w:rsidR="005133D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ay</w:t>
            </w:r>
            <w:r w:rsidR="005133DC">
              <w:rPr>
                <w:rFonts w:ascii="Arial" w:hAnsi="Arial"/>
                <w:sz w:val="18"/>
              </w:rPr>
              <w:t>, 201</w:t>
            </w: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14:paraId="0A27EE84" w14:textId="77777777" w:rsidR="009726DA" w:rsidRPr="001A2BB4" w:rsidRDefault="005133DC" w:rsidP="0041788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hreyas Dhond</w:t>
            </w:r>
          </w:p>
        </w:tc>
        <w:tc>
          <w:tcPr>
            <w:tcW w:w="6660" w:type="dxa"/>
            <w:shd w:val="clear" w:color="auto" w:fill="auto"/>
          </w:tcPr>
          <w:p w14:paraId="38F600CA" w14:textId="77777777" w:rsidR="009726DA" w:rsidRPr="00427A35" w:rsidRDefault="005133DC" w:rsidP="005133DC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Initial Draft</w:t>
            </w:r>
          </w:p>
        </w:tc>
      </w:tr>
      <w:tr w:rsidR="009726DA" w:rsidRPr="00012B73" w14:paraId="35C4DBA7" w14:textId="77777777" w:rsidTr="001A2BB4">
        <w:tc>
          <w:tcPr>
            <w:tcW w:w="883" w:type="dxa"/>
            <w:shd w:val="clear" w:color="auto" w:fill="auto"/>
          </w:tcPr>
          <w:p w14:paraId="37A21DD4" w14:textId="77777777" w:rsidR="009726DA" w:rsidRPr="001A2BB4" w:rsidRDefault="009726DA" w:rsidP="00417882">
            <w:pPr>
              <w:rPr>
                <w:rFonts w:ascii="Arial" w:hAnsi="Arial"/>
                <w:sz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615F1C50" w14:textId="77777777" w:rsidR="009726DA" w:rsidRPr="001A2BB4" w:rsidRDefault="009726DA" w:rsidP="00417882">
            <w:pPr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8CE2226" w14:textId="77777777" w:rsidR="009726DA" w:rsidRPr="001A2BB4" w:rsidRDefault="009726DA" w:rsidP="00417882">
            <w:pPr>
              <w:rPr>
                <w:rFonts w:ascii="Arial" w:hAnsi="Arial"/>
                <w:sz w:val="18"/>
              </w:rPr>
            </w:pPr>
          </w:p>
        </w:tc>
        <w:tc>
          <w:tcPr>
            <w:tcW w:w="6660" w:type="dxa"/>
            <w:shd w:val="clear" w:color="auto" w:fill="auto"/>
          </w:tcPr>
          <w:p w14:paraId="3700D3A9" w14:textId="77777777" w:rsidR="009726DA" w:rsidRPr="001A2BB4" w:rsidRDefault="009726DA" w:rsidP="00417882">
            <w:pPr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9726DA" w:rsidRPr="00012B73" w14:paraId="2CC4604A" w14:textId="77777777" w:rsidTr="001A2BB4">
        <w:tc>
          <w:tcPr>
            <w:tcW w:w="883" w:type="dxa"/>
            <w:shd w:val="clear" w:color="auto" w:fill="auto"/>
          </w:tcPr>
          <w:p w14:paraId="5C2B66AA" w14:textId="77777777" w:rsidR="009726DA" w:rsidRPr="001A2BB4" w:rsidRDefault="009726DA" w:rsidP="00417882">
            <w:pPr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205" w:type="dxa"/>
            <w:shd w:val="clear" w:color="auto" w:fill="auto"/>
          </w:tcPr>
          <w:p w14:paraId="080E6F2A" w14:textId="77777777" w:rsidR="009726DA" w:rsidRPr="001A2BB4" w:rsidRDefault="009726DA" w:rsidP="00417882">
            <w:pPr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2CCB44D9" w14:textId="77777777" w:rsidR="009726DA" w:rsidRPr="001A2BB4" w:rsidRDefault="009726DA" w:rsidP="00417882">
            <w:pPr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6660" w:type="dxa"/>
            <w:shd w:val="clear" w:color="auto" w:fill="auto"/>
          </w:tcPr>
          <w:p w14:paraId="0D1D0137" w14:textId="77777777" w:rsidR="009726DA" w:rsidRPr="001A2BB4" w:rsidRDefault="009726DA" w:rsidP="00417882">
            <w:pPr>
              <w:rPr>
                <w:rFonts w:ascii="Arial" w:hAnsi="Arial"/>
                <w:b/>
                <w:bCs/>
                <w:sz w:val="18"/>
              </w:rPr>
            </w:pPr>
          </w:p>
        </w:tc>
      </w:tr>
    </w:tbl>
    <w:p w14:paraId="04AED166" w14:textId="77777777" w:rsidR="009726DA" w:rsidRDefault="009726DA" w:rsidP="009726DA"/>
    <w:p w14:paraId="41A3F9B7" w14:textId="77777777" w:rsidR="009726DA" w:rsidRDefault="009726DA" w:rsidP="009726DA"/>
    <w:p w14:paraId="4AAFBC25" w14:textId="77777777" w:rsidR="009726DA" w:rsidRDefault="009726DA" w:rsidP="009726DA"/>
    <w:p w14:paraId="52D1A90A" w14:textId="77777777" w:rsidR="009726DA" w:rsidRPr="00755FA7" w:rsidRDefault="009726DA" w:rsidP="009726DA">
      <w:pPr>
        <w:rPr>
          <w:b/>
        </w:rPr>
      </w:pPr>
      <w:r>
        <w:rPr>
          <w:b/>
        </w:rPr>
        <w:t>Approvals</w:t>
      </w:r>
    </w:p>
    <w:tbl>
      <w:tblPr>
        <w:tblW w:w="99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070"/>
        <w:gridCol w:w="3060"/>
        <w:gridCol w:w="3330"/>
        <w:gridCol w:w="1440"/>
      </w:tblGrid>
      <w:tr w:rsidR="009726DA" w:rsidRPr="00012B73" w14:paraId="32B2F4B2" w14:textId="77777777" w:rsidTr="001A2BB4">
        <w:trPr>
          <w:trHeight w:val="395"/>
        </w:trPr>
        <w:tc>
          <w:tcPr>
            <w:tcW w:w="2070" w:type="dxa"/>
            <w:shd w:val="clear" w:color="auto" w:fill="D9D9D9"/>
          </w:tcPr>
          <w:p w14:paraId="504EB70E" w14:textId="77777777" w:rsidR="009726DA" w:rsidRPr="001A2BB4" w:rsidRDefault="009726DA" w:rsidP="00417882">
            <w:pPr>
              <w:rPr>
                <w:rFonts w:ascii="Arial" w:hAnsi="Arial"/>
                <w:b/>
                <w:bCs/>
                <w:sz w:val="18"/>
              </w:rPr>
            </w:pPr>
            <w:r w:rsidRPr="001A2BB4">
              <w:rPr>
                <w:rFonts w:ascii="Arial" w:hAnsi="Arial"/>
                <w:b/>
                <w:bCs/>
                <w:sz w:val="18"/>
              </w:rPr>
              <w:t>Role</w:t>
            </w:r>
          </w:p>
        </w:tc>
        <w:tc>
          <w:tcPr>
            <w:tcW w:w="3060" w:type="dxa"/>
            <w:shd w:val="clear" w:color="auto" w:fill="D9D9D9"/>
          </w:tcPr>
          <w:p w14:paraId="76D1666E" w14:textId="77777777" w:rsidR="009726DA" w:rsidRPr="001A2BB4" w:rsidRDefault="009726DA" w:rsidP="00417882">
            <w:pPr>
              <w:rPr>
                <w:rFonts w:ascii="Arial" w:hAnsi="Arial"/>
                <w:b/>
                <w:bCs/>
                <w:sz w:val="18"/>
              </w:rPr>
            </w:pPr>
            <w:r w:rsidRPr="001A2BB4">
              <w:rPr>
                <w:rFonts w:ascii="Arial" w:hAnsi="Arial"/>
                <w:b/>
                <w:bCs/>
                <w:sz w:val="18"/>
              </w:rPr>
              <w:t>Name</w:t>
            </w:r>
          </w:p>
        </w:tc>
        <w:tc>
          <w:tcPr>
            <w:tcW w:w="3330" w:type="dxa"/>
            <w:shd w:val="clear" w:color="auto" w:fill="D9D9D9"/>
          </w:tcPr>
          <w:p w14:paraId="5A537BB3" w14:textId="77777777" w:rsidR="009726DA" w:rsidRPr="001A2BB4" w:rsidRDefault="009726DA" w:rsidP="00417882">
            <w:pPr>
              <w:rPr>
                <w:rFonts w:ascii="Arial" w:hAnsi="Arial"/>
                <w:b/>
                <w:bCs/>
                <w:sz w:val="18"/>
              </w:rPr>
            </w:pPr>
            <w:r w:rsidRPr="001A2BB4">
              <w:rPr>
                <w:rFonts w:ascii="Arial" w:hAnsi="Arial"/>
                <w:b/>
                <w:bCs/>
                <w:sz w:val="18"/>
              </w:rPr>
              <w:t>Signature</w:t>
            </w:r>
          </w:p>
        </w:tc>
        <w:tc>
          <w:tcPr>
            <w:tcW w:w="1440" w:type="dxa"/>
            <w:shd w:val="clear" w:color="auto" w:fill="D9D9D9"/>
          </w:tcPr>
          <w:p w14:paraId="4FBD780A" w14:textId="77777777" w:rsidR="009726DA" w:rsidRPr="001A2BB4" w:rsidRDefault="009726DA" w:rsidP="00417882">
            <w:pPr>
              <w:rPr>
                <w:rFonts w:ascii="Arial" w:hAnsi="Arial"/>
                <w:b/>
                <w:bCs/>
                <w:sz w:val="18"/>
              </w:rPr>
            </w:pPr>
            <w:r w:rsidRPr="001A2BB4">
              <w:rPr>
                <w:rFonts w:ascii="Arial" w:hAnsi="Arial"/>
                <w:b/>
                <w:bCs/>
                <w:sz w:val="18"/>
              </w:rPr>
              <w:t>Date</w:t>
            </w:r>
          </w:p>
        </w:tc>
      </w:tr>
      <w:tr w:rsidR="009726DA" w:rsidRPr="00012B73" w14:paraId="38C59B00" w14:textId="77777777" w:rsidTr="001A2BB4">
        <w:trPr>
          <w:trHeight w:val="417"/>
        </w:trPr>
        <w:tc>
          <w:tcPr>
            <w:tcW w:w="2070" w:type="dxa"/>
            <w:shd w:val="clear" w:color="auto" w:fill="auto"/>
          </w:tcPr>
          <w:p w14:paraId="16621B12" w14:textId="77777777" w:rsidR="009726DA" w:rsidRPr="001A2BB4" w:rsidRDefault="009726DA" w:rsidP="00417882">
            <w:pPr>
              <w:rPr>
                <w:rFonts w:ascii="Arial" w:hAnsi="Arial"/>
                <w:sz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CB5432D" w14:textId="77777777" w:rsidR="009726DA" w:rsidRPr="001A2BB4" w:rsidRDefault="009726DA" w:rsidP="00417882">
            <w:pPr>
              <w:rPr>
                <w:rFonts w:ascii="Arial" w:hAnsi="Arial"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60DEF3AE" w14:textId="77777777" w:rsidR="009726DA" w:rsidRPr="001A2BB4" w:rsidRDefault="009726DA" w:rsidP="00417882">
            <w:pPr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4374E59" w14:textId="77777777" w:rsidR="009726DA" w:rsidRPr="001A2BB4" w:rsidRDefault="009726DA" w:rsidP="00417882">
            <w:pPr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9726DA" w:rsidRPr="00012B73" w14:paraId="77BBE38B" w14:textId="77777777" w:rsidTr="001A2BB4">
        <w:trPr>
          <w:trHeight w:val="345"/>
        </w:trPr>
        <w:tc>
          <w:tcPr>
            <w:tcW w:w="2070" w:type="dxa"/>
            <w:shd w:val="clear" w:color="auto" w:fill="auto"/>
          </w:tcPr>
          <w:p w14:paraId="0FD833B5" w14:textId="77777777" w:rsidR="009726DA" w:rsidRPr="001A2BB4" w:rsidRDefault="009726DA" w:rsidP="00417882">
            <w:pPr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74445F06" w14:textId="77777777" w:rsidR="009726DA" w:rsidRPr="001A2BB4" w:rsidRDefault="009726DA" w:rsidP="00417882">
            <w:pPr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7DFE52D3" w14:textId="77777777" w:rsidR="009726DA" w:rsidRPr="001A2BB4" w:rsidRDefault="009726DA" w:rsidP="00417882">
            <w:pPr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20BC6D5A" w14:textId="77777777" w:rsidR="009726DA" w:rsidRPr="001A2BB4" w:rsidRDefault="009726DA" w:rsidP="00417882">
            <w:pPr>
              <w:rPr>
                <w:rFonts w:ascii="Arial" w:hAnsi="Arial"/>
                <w:b/>
                <w:bCs/>
                <w:sz w:val="18"/>
              </w:rPr>
            </w:pPr>
          </w:p>
        </w:tc>
      </w:tr>
    </w:tbl>
    <w:p w14:paraId="7E154121" w14:textId="77777777" w:rsidR="00BB618D" w:rsidRPr="00B6257F" w:rsidRDefault="00114588" w:rsidP="00BB618D">
      <w:r>
        <w:rPr>
          <w:b/>
          <w:i/>
          <w:sz w:val="32"/>
          <w:szCs w:val="32"/>
          <w:u w:val="single"/>
        </w:rPr>
        <w:br w:type="page"/>
      </w:r>
    </w:p>
    <w:p w14:paraId="10709616" w14:textId="77777777" w:rsidR="00BB618D" w:rsidRDefault="00BB618D">
      <w:pPr>
        <w:pStyle w:val="TOCHeading"/>
      </w:pPr>
      <w:r>
        <w:lastRenderedPageBreak/>
        <w:t>Contents</w:t>
      </w:r>
    </w:p>
    <w:p w14:paraId="4A3A90A6" w14:textId="77777777" w:rsidR="005C41EC" w:rsidRDefault="00405A1D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 w:rsidR="00BB618D">
        <w:instrText xml:space="preserve"> TOC \o "1-3" \h \z \u </w:instrText>
      </w:r>
      <w:r>
        <w:fldChar w:fldCharType="separate"/>
      </w:r>
      <w:hyperlink w:anchor="_Toc415208284" w:history="1">
        <w:r w:rsidR="005C41EC" w:rsidRPr="0001193B">
          <w:rPr>
            <w:rStyle w:val="Hyperlink"/>
            <w:noProof/>
          </w:rPr>
          <w:t>1</w:t>
        </w:r>
        <w:r w:rsidR="005C41E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5C41EC" w:rsidRPr="0001193B">
          <w:rPr>
            <w:rStyle w:val="Hyperlink"/>
            <w:noProof/>
          </w:rPr>
          <w:t>Pre-migration Manual Steps</w:t>
        </w:r>
        <w:r w:rsidR="005C41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1EC">
          <w:rPr>
            <w:noProof/>
            <w:webHidden/>
          </w:rPr>
          <w:instrText xml:space="preserve"> PAGEREF _Toc41520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1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CC1529" w14:textId="77777777" w:rsidR="005C41EC" w:rsidRDefault="002D33D4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hyperlink w:anchor="_Toc415208285" w:history="1">
        <w:r w:rsidR="005C41EC" w:rsidRPr="0001193B">
          <w:rPr>
            <w:rStyle w:val="Hyperlink"/>
            <w:noProof/>
          </w:rPr>
          <w:t>2</w:t>
        </w:r>
        <w:r w:rsidR="005C41E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5C41EC" w:rsidRPr="0001193B">
          <w:rPr>
            <w:rStyle w:val="Hyperlink"/>
            <w:noProof/>
          </w:rPr>
          <w:t>Deployment Steps</w:t>
        </w:r>
        <w:r w:rsidR="005C41EC">
          <w:rPr>
            <w:noProof/>
            <w:webHidden/>
          </w:rPr>
          <w:tab/>
        </w:r>
        <w:r w:rsidR="00405A1D">
          <w:rPr>
            <w:noProof/>
            <w:webHidden/>
          </w:rPr>
          <w:fldChar w:fldCharType="begin"/>
        </w:r>
        <w:r w:rsidR="005C41EC">
          <w:rPr>
            <w:noProof/>
            <w:webHidden/>
          </w:rPr>
          <w:instrText xml:space="preserve"> PAGEREF _Toc415208285 \h </w:instrText>
        </w:r>
        <w:r w:rsidR="00405A1D">
          <w:rPr>
            <w:noProof/>
            <w:webHidden/>
          </w:rPr>
        </w:r>
        <w:r w:rsidR="00405A1D">
          <w:rPr>
            <w:noProof/>
            <w:webHidden/>
          </w:rPr>
          <w:fldChar w:fldCharType="separate"/>
        </w:r>
        <w:r w:rsidR="005C41EC">
          <w:rPr>
            <w:noProof/>
            <w:webHidden/>
          </w:rPr>
          <w:t>5</w:t>
        </w:r>
        <w:r w:rsidR="00405A1D">
          <w:rPr>
            <w:noProof/>
            <w:webHidden/>
          </w:rPr>
          <w:fldChar w:fldCharType="end"/>
        </w:r>
      </w:hyperlink>
    </w:p>
    <w:p w14:paraId="07548C1B" w14:textId="77777777" w:rsidR="005C41EC" w:rsidRDefault="002D33D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15208286" w:history="1">
        <w:r w:rsidR="005C41EC" w:rsidRPr="0001193B">
          <w:rPr>
            <w:rStyle w:val="Hyperlink"/>
            <w:noProof/>
          </w:rPr>
          <w:t>2.1</w:t>
        </w:r>
        <w:r w:rsidR="005C41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C41EC" w:rsidRPr="0001193B">
          <w:rPr>
            <w:rStyle w:val="Hyperlink"/>
            <w:noProof/>
          </w:rPr>
          <w:t>Deployment Steps</w:t>
        </w:r>
        <w:r w:rsidR="005C41EC">
          <w:rPr>
            <w:noProof/>
            <w:webHidden/>
          </w:rPr>
          <w:tab/>
        </w:r>
        <w:r w:rsidR="00405A1D">
          <w:rPr>
            <w:noProof/>
            <w:webHidden/>
          </w:rPr>
          <w:fldChar w:fldCharType="begin"/>
        </w:r>
        <w:r w:rsidR="005C41EC">
          <w:rPr>
            <w:noProof/>
            <w:webHidden/>
          </w:rPr>
          <w:instrText xml:space="preserve"> PAGEREF _Toc415208286 \h </w:instrText>
        </w:r>
        <w:r w:rsidR="00405A1D">
          <w:rPr>
            <w:noProof/>
            <w:webHidden/>
          </w:rPr>
        </w:r>
        <w:r w:rsidR="00405A1D">
          <w:rPr>
            <w:noProof/>
            <w:webHidden/>
          </w:rPr>
          <w:fldChar w:fldCharType="separate"/>
        </w:r>
        <w:r w:rsidR="005C41EC">
          <w:rPr>
            <w:noProof/>
            <w:webHidden/>
          </w:rPr>
          <w:t>5</w:t>
        </w:r>
        <w:r w:rsidR="00405A1D">
          <w:rPr>
            <w:noProof/>
            <w:webHidden/>
          </w:rPr>
          <w:fldChar w:fldCharType="end"/>
        </w:r>
      </w:hyperlink>
    </w:p>
    <w:p w14:paraId="518FA2DA" w14:textId="77777777" w:rsidR="005C41EC" w:rsidRDefault="002D33D4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hyperlink w:anchor="_Toc415208287" w:history="1">
        <w:r w:rsidR="005C41EC" w:rsidRPr="0001193B">
          <w:rPr>
            <w:rStyle w:val="Hyperlink"/>
            <w:noProof/>
          </w:rPr>
          <w:t>3</w:t>
        </w:r>
        <w:r w:rsidR="005C41E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5C41EC" w:rsidRPr="0001193B">
          <w:rPr>
            <w:rStyle w:val="Hyperlink"/>
            <w:noProof/>
          </w:rPr>
          <w:t>Post-migration Manual Steps</w:t>
        </w:r>
        <w:r w:rsidR="005C41EC">
          <w:rPr>
            <w:noProof/>
            <w:webHidden/>
          </w:rPr>
          <w:tab/>
        </w:r>
        <w:r w:rsidR="00405A1D">
          <w:rPr>
            <w:noProof/>
            <w:webHidden/>
          </w:rPr>
          <w:fldChar w:fldCharType="begin"/>
        </w:r>
        <w:r w:rsidR="005C41EC">
          <w:rPr>
            <w:noProof/>
            <w:webHidden/>
          </w:rPr>
          <w:instrText xml:space="preserve"> PAGEREF _Toc415208287 \h </w:instrText>
        </w:r>
        <w:r w:rsidR="00405A1D">
          <w:rPr>
            <w:noProof/>
            <w:webHidden/>
          </w:rPr>
        </w:r>
        <w:r w:rsidR="00405A1D">
          <w:rPr>
            <w:noProof/>
            <w:webHidden/>
          </w:rPr>
          <w:fldChar w:fldCharType="separate"/>
        </w:r>
        <w:r w:rsidR="005C41EC">
          <w:rPr>
            <w:noProof/>
            <w:webHidden/>
          </w:rPr>
          <w:t>6</w:t>
        </w:r>
        <w:r w:rsidR="00405A1D">
          <w:rPr>
            <w:noProof/>
            <w:webHidden/>
          </w:rPr>
          <w:fldChar w:fldCharType="end"/>
        </w:r>
      </w:hyperlink>
    </w:p>
    <w:p w14:paraId="0E676422" w14:textId="77777777" w:rsidR="005C41EC" w:rsidRDefault="002D33D4">
      <w:pPr>
        <w:pStyle w:val="TOC3"/>
        <w:tabs>
          <w:tab w:val="left" w:pos="1200"/>
          <w:tab w:val="right" w:leader="dot" w:pos="92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208288" w:history="1">
        <w:r w:rsidR="005C41EC" w:rsidRPr="0001193B">
          <w:rPr>
            <w:rStyle w:val="Hyperlink"/>
            <w:noProof/>
            <w:lang w:val="en-CA"/>
          </w:rPr>
          <w:t>3.1.1</w:t>
        </w:r>
        <w:r w:rsidR="005C41E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5C41EC" w:rsidRPr="0001193B">
          <w:rPr>
            <w:rStyle w:val="Hyperlink"/>
            <w:noProof/>
            <w:lang w:val="en-CA"/>
          </w:rPr>
          <w:t>Enable Routes for Fluid Management App</w:t>
        </w:r>
        <w:r w:rsidR="005C41EC">
          <w:rPr>
            <w:noProof/>
            <w:webHidden/>
          </w:rPr>
          <w:tab/>
        </w:r>
        <w:r w:rsidR="00405A1D">
          <w:rPr>
            <w:noProof/>
            <w:webHidden/>
          </w:rPr>
          <w:fldChar w:fldCharType="begin"/>
        </w:r>
        <w:r w:rsidR="005C41EC">
          <w:rPr>
            <w:noProof/>
            <w:webHidden/>
          </w:rPr>
          <w:instrText xml:space="preserve"> PAGEREF _Toc415208288 \h </w:instrText>
        </w:r>
        <w:r w:rsidR="00405A1D">
          <w:rPr>
            <w:noProof/>
            <w:webHidden/>
          </w:rPr>
        </w:r>
        <w:r w:rsidR="00405A1D">
          <w:rPr>
            <w:noProof/>
            <w:webHidden/>
          </w:rPr>
          <w:fldChar w:fldCharType="separate"/>
        </w:r>
        <w:r w:rsidR="005C41EC">
          <w:rPr>
            <w:noProof/>
            <w:webHidden/>
          </w:rPr>
          <w:t>6</w:t>
        </w:r>
        <w:r w:rsidR="00405A1D">
          <w:rPr>
            <w:noProof/>
            <w:webHidden/>
          </w:rPr>
          <w:fldChar w:fldCharType="end"/>
        </w:r>
      </w:hyperlink>
    </w:p>
    <w:p w14:paraId="2F792526" w14:textId="77777777" w:rsidR="00BB618D" w:rsidRDefault="00405A1D">
      <w:r>
        <w:fldChar w:fldCharType="end"/>
      </w:r>
    </w:p>
    <w:p w14:paraId="5592F081" w14:textId="77777777" w:rsidR="00BB618D" w:rsidRPr="00B6257F" w:rsidRDefault="00BB618D" w:rsidP="00BB618D">
      <w:r w:rsidRPr="00B6257F">
        <w:t xml:space="preserve"> </w:t>
      </w:r>
    </w:p>
    <w:p w14:paraId="01216C91" w14:textId="77777777" w:rsidR="005C584B" w:rsidRPr="00B6257F" w:rsidRDefault="005C584B" w:rsidP="00BF5025"/>
    <w:p w14:paraId="7A4EB922" w14:textId="77777777" w:rsidR="005C584B" w:rsidRPr="00B6257F" w:rsidRDefault="005C584B" w:rsidP="009D1F29">
      <w:pPr>
        <w:jc w:val="center"/>
        <w:sectPr w:rsidR="005C584B" w:rsidRPr="00B6257F" w:rsidSect="006F2490">
          <w:headerReference w:type="default" r:id="rId14"/>
          <w:pgSz w:w="12240" w:h="15840" w:code="1"/>
          <w:pgMar w:top="1800" w:right="1530" w:bottom="1440" w:left="1440" w:header="720" w:footer="720" w:gutter="0"/>
          <w:cols w:space="720"/>
          <w:docGrid w:linePitch="360"/>
        </w:sectPr>
      </w:pPr>
    </w:p>
    <w:p w14:paraId="392151FA" w14:textId="77777777" w:rsidR="00870724" w:rsidRDefault="00870724" w:rsidP="004E3569">
      <w:pPr>
        <w:pStyle w:val="Heading1"/>
      </w:pPr>
      <w:bookmarkStart w:id="0" w:name="_Toc415208284"/>
      <w:r>
        <w:lastRenderedPageBreak/>
        <w:t>Pre-migration Manual Steps</w:t>
      </w:r>
      <w:bookmarkEnd w:id="0"/>
    </w:p>
    <w:p w14:paraId="4E52B62A" w14:textId="77777777" w:rsidR="00870724" w:rsidRDefault="00870724" w:rsidP="00870724"/>
    <w:p w14:paraId="56235AFF" w14:textId="77777777" w:rsidR="00870724" w:rsidRDefault="00630051" w:rsidP="00870724">
      <w:r>
        <w:t>There are n</w:t>
      </w:r>
      <w:r w:rsidR="00931847">
        <w:t>o pre-migration manual steps.</w:t>
      </w:r>
      <w:r>
        <w:tab/>
      </w:r>
    </w:p>
    <w:p w14:paraId="2566DE80" w14:textId="77777777" w:rsidR="00870724" w:rsidRDefault="00870724" w:rsidP="00870724"/>
    <w:p w14:paraId="7672A39F" w14:textId="77777777" w:rsidR="00870724" w:rsidRDefault="00870724" w:rsidP="00870724">
      <w:pPr>
        <w:pStyle w:val="Heading1"/>
      </w:pPr>
      <w:bookmarkStart w:id="1" w:name="_Toc415208285"/>
      <w:r>
        <w:lastRenderedPageBreak/>
        <w:t>Deployment Steps</w:t>
      </w:r>
      <w:bookmarkEnd w:id="1"/>
    </w:p>
    <w:p w14:paraId="26FC03C6" w14:textId="77777777" w:rsidR="00931847" w:rsidRDefault="00870724" w:rsidP="005133DC">
      <w:r>
        <w:t xml:space="preserve">Deployment Source Location: </w:t>
      </w:r>
      <w:r w:rsidR="005133DC">
        <w:t>No SVN link yet to deployment package. Please refer to Shreyas Dhond or Chris Sembaluk for deployment package.</w:t>
      </w:r>
    </w:p>
    <w:p w14:paraId="2D2983E5" w14:textId="77777777" w:rsidR="00870724" w:rsidRDefault="00870724" w:rsidP="00870724"/>
    <w:p w14:paraId="2CB5AE2D" w14:textId="77777777" w:rsidR="00870724" w:rsidRPr="00870724" w:rsidRDefault="00870724" w:rsidP="00870724">
      <w:pPr>
        <w:pStyle w:val="Heading2"/>
      </w:pPr>
      <w:bookmarkStart w:id="2" w:name="_Toc415208286"/>
      <w:r>
        <w:t>Deployment Steps</w:t>
      </w:r>
      <w:bookmarkEnd w:id="2"/>
    </w:p>
    <w:p w14:paraId="50E7C0D9" w14:textId="77777777" w:rsidR="00042FBC" w:rsidRDefault="00042FBC" w:rsidP="00042FBC">
      <w:pPr>
        <w:ind w:left="90"/>
      </w:pPr>
    </w:p>
    <w:p w14:paraId="65DE3021" w14:textId="77777777" w:rsidR="00042FBC" w:rsidRDefault="005133DC" w:rsidP="002E7575">
      <w:pPr>
        <w:pStyle w:val="NormalIndent"/>
        <w:numPr>
          <w:ilvl w:val="0"/>
          <w:numId w:val="38"/>
        </w:numPr>
        <w:ind w:left="709" w:hanging="425"/>
        <w:rPr>
          <w:lang w:val="en-CA"/>
        </w:rPr>
      </w:pPr>
      <w:r>
        <w:rPr>
          <w:lang w:val="en-CA"/>
        </w:rPr>
        <w:t xml:space="preserve">Open </w:t>
      </w:r>
      <w:r w:rsidR="006C79A8">
        <w:rPr>
          <w:lang w:val="en-CA"/>
        </w:rPr>
        <w:t>the root folder of the deployment package in command prompt.</w:t>
      </w:r>
    </w:p>
    <w:p w14:paraId="17E94007" w14:textId="77777777" w:rsidR="006C79A8" w:rsidRPr="005133DC" w:rsidRDefault="006C79A8" w:rsidP="002E7575">
      <w:pPr>
        <w:pStyle w:val="NormalIndent"/>
        <w:numPr>
          <w:ilvl w:val="0"/>
          <w:numId w:val="38"/>
        </w:numPr>
        <w:ind w:left="709" w:hanging="425"/>
        <w:rPr>
          <w:lang w:val="en-CA"/>
        </w:rPr>
      </w:pPr>
      <w:r>
        <w:rPr>
          <w:lang w:val="en-CA"/>
        </w:rPr>
        <w:t>Run the following command “</w:t>
      </w:r>
      <w:r w:rsidR="00D755FC" w:rsidRPr="00D755FC">
        <w:rPr>
          <w:lang w:val="en-CA"/>
        </w:rPr>
        <w:t>ant -DDEST_USERNAM</w:t>
      </w:r>
      <w:r w:rsidR="00D755FC">
        <w:rPr>
          <w:lang w:val="en-CA"/>
        </w:rPr>
        <w:t>E=&lt;admin username&gt;</w:t>
      </w:r>
      <w:r w:rsidR="00D755FC" w:rsidRPr="00D755FC">
        <w:rPr>
          <w:lang w:val="en-CA"/>
        </w:rPr>
        <w:t xml:space="preserve"> -DDEST_PASSWD=</w:t>
      </w:r>
      <w:r w:rsidR="00D755FC">
        <w:rPr>
          <w:lang w:val="en-CA"/>
        </w:rPr>
        <w:t>&lt;admin password&gt;</w:t>
      </w:r>
      <w:r w:rsidR="00D755FC" w:rsidRPr="00D755FC">
        <w:rPr>
          <w:lang w:val="en-CA"/>
        </w:rPr>
        <w:t xml:space="preserve"> -DDEST_URL=https://</w:t>
      </w:r>
      <w:r w:rsidR="00D755FC">
        <w:rPr>
          <w:lang w:val="en-CA"/>
        </w:rPr>
        <w:t>login</w:t>
      </w:r>
      <w:r w:rsidR="00D755FC" w:rsidRPr="00D755FC">
        <w:rPr>
          <w:lang w:val="en-CA"/>
        </w:rPr>
        <w:t>.salesforce.com deploy</w:t>
      </w:r>
      <w:r>
        <w:rPr>
          <w:lang w:val="en-CA"/>
        </w:rPr>
        <w:t>”</w:t>
      </w:r>
      <w:r w:rsidR="00BB2D50">
        <w:rPr>
          <w:lang w:val="en-CA"/>
        </w:rPr>
        <w:t xml:space="preserve"> to </w:t>
      </w:r>
      <w:r w:rsidR="00D755FC">
        <w:rPr>
          <w:lang w:val="en-CA"/>
        </w:rPr>
        <w:t>deploy</w:t>
      </w:r>
      <w:r>
        <w:rPr>
          <w:lang w:val="en-CA"/>
        </w:rPr>
        <w:t>.</w:t>
      </w:r>
      <w:r w:rsidR="00D755FC" w:rsidRPr="005133DC">
        <w:rPr>
          <w:lang w:val="en-CA"/>
        </w:rPr>
        <w:t xml:space="preserve"> </w:t>
      </w:r>
    </w:p>
    <w:p w14:paraId="6A49FE71" w14:textId="77777777" w:rsidR="00060D46" w:rsidRDefault="0038002C" w:rsidP="0038002C">
      <w:pPr>
        <w:pStyle w:val="Heading1"/>
      </w:pPr>
      <w:bookmarkStart w:id="3" w:name="_Toc415208287"/>
      <w:r>
        <w:lastRenderedPageBreak/>
        <w:t>P</w:t>
      </w:r>
      <w:r w:rsidR="00FF46E4">
        <w:t>ost</w:t>
      </w:r>
      <w:r>
        <w:t>-migration Manual Step</w:t>
      </w:r>
      <w:r w:rsidR="00FF46E4">
        <w:t>s</w:t>
      </w:r>
      <w:bookmarkEnd w:id="3"/>
    </w:p>
    <w:p w14:paraId="76418C93" w14:textId="58293D58" w:rsidR="002023A7" w:rsidRDefault="002023A7" w:rsidP="002023A7">
      <w:pPr>
        <w:pStyle w:val="Heading2"/>
      </w:pPr>
      <w:r>
        <w:t>Copy Order Type values from deprecated field for HOG Planner Group Notification Type.</w:t>
      </w:r>
    </w:p>
    <w:p w14:paraId="412337E7" w14:textId="0815A985" w:rsidR="002023A7" w:rsidRDefault="002E7575" w:rsidP="002E7575">
      <w:pPr>
        <w:pStyle w:val="ListParagraph"/>
        <w:numPr>
          <w:ilvl w:val="0"/>
          <w:numId w:val="45"/>
        </w:numPr>
        <w:ind w:left="709" w:hanging="425"/>
      </w:pPr>
      <w:r>
        <w:t>Go to Developer Console</w:t>
      </w:r>
      <w:r w:rsidR="0089485A">
        <w:t xml:space="preserve"> under your name</w:t>
      </w:r>
      <w:r>
        <w:t xml:space="preserve"> and in the top menu select Debug-&gt;Execute Anonymous.</w:t>
      </w:r>
    </w:p>
    <w:p w14:paraId="2E332E32" w14:textId="24C00A1C" w:rsidR="002E7575" w:rsidRDefault="002E7575" w:rsidP="002E7575">
      <w:pPr>
        <w:pStyle w:val="ListParagraph"/>
        <w:numPr>
          <w:ilvl w:val="0"/>
          <w:numId w:val="45"/>
        </w:numPr>
        <w:ind w:left="709" w:hanging="425"/>
      </w:pPr>
      <w:r>
        <w:t>In the execute anonymous window copy paste the contents of the “Planner Group – Order Type field format change.txt” from the DataFix Scripts directory from the deployment package.</w:t>
      </w:r>
    </w:p>
    <w:p w14:paraId="1119C5A5" w14:textId="00EFC2FB" w:rsidR="002E7575" w:rsidRDefault="002E7575" w:rsidP="002E7575">
      <w:pPr>
        <w:pStyle w:val="ListParagraph"/>
        <w:numPr>
          <w:ilvl w:val="0"/>
          <w:numId w:val="45"/>
        </w:numPr>
        <w:ind w:left="709" w:hanging="425"/>
      </w:pPr>
      <w:r>
        <w:t>Click the “Execute” button at the bottom of the execute anonymous window.</w:t>
      </w:r>
    </w:p>
    <w:p w14:paraId="534A038D" w14:textId="69BE85BB" w:rsidR="00B63AC5" w:rsidRDefault="0089485A" w:rsidP="0089485A">
      <w:pPr>
        <w:pStyle w:val="Heading2"/>
      </w:pPr>
      <w:r>
        <w:t>Activate sequential approval process for Service Rig Program</w:t>
      </w:r>
    </w:p>
    <w:p w14:paraId="115AF6E6" w14:textId="39EC3FDA" w:rsidR="0089485A" w:rsidRDefault="0089485A" w:rsidP="0089485A">
      <w:pPr>
        <w:pStyle w:val="ListParagraph"/>
        <w:numPr>
          <w:ilvl w:val="0"/>
          <w:numId w:val="46"/>
        </w:numPr>
      </w:pPr>
      <w:r>
        <w:t>Go to Setup-&gt;Approval Processes.</w:t>
      </w:r>
    </w:p>
    <w:p w14:paraId="4214FAF4" w14:textId="51026492" w:rsidR="0089485A" w:rsidRDefault="0089485A" w:rsidP="0089485A">
      <w:pPr>
        <w:pStyle w:val="ListParagraph"/>
        <w:numPr>
          <w:ilvl w:val="0"/>
          <w:numId w:val="46"/>
        </w:numPr>
      </w:pPr>
      <w:r>
        <w:t>Select “Service Rig Program” from the object selection picklist.</w:t>
      </w:r>
    </w:p>
    <w:p w14:paraId="233F5DE8" w14:textId="4B603CA3" w:rsidR="0089485A" w:rsidRDefault="0089485A" w:rsidP="0089485A">
      <w:pPr>
        <w:pStyle w:val="ListParagraph"/>
        <w:numPr>
          <w:ilvl w:val="0"/>
          <w:numId w:val="46"/>
        </w:numPr>
      </w:pPr>
      <w:r>
        <w:t>Deactivate the parallel approval process from the active approval processes, and activate the sequential approval process.</w:t>
      </w:r>
    </w:p>
    <w:p w14:paraId="1C07B14F" w14:textId="6C70B9BE" w:rsidR="00334642" w:rsidRDefault="001E1114" w:rsidP="001E1114">
      <w:pPr>
        <w:pStyle w:val="Heading2"/>
      </w:pPr>
      <w:r>
        <w:t>Schedule new email jobs for Vendor Time Tracking</w:t>
      </w:r>
    </w:p>
    <w:p w14:paraId="5CBFEDD2" w14:textId="0CFBD15E" w:rsidR="00A44B95" w:rsidRDefault="00502FBC" w:rsidP="00E170B7">
      <w:pPr>
        <w:pStyle w:val="ListParagraph"/>
        <w:numPr>
          <w:ilvl w:val="0"/>
          <w:numId w:val="47"/>
        </w:numPr>
      </w:pPr>
      <w:r>
        <w:t>Go to Setup-&gt;</w:t>
      </w:r>
      <w:r w:rsidR="00CB43E7">
        <w:t>Scheduled Jobs and click on the list view for VTT jobs. (Note: if list view not available create a list view with the filter criteria that Name -&gt; startsWith -&gt; ‘VTT).</w:t>
      </w:r>
    </w:p>
    <w:p w14:paraId="66816490" w14:textId="75C5C04C" w:rsidR="00CB43E7" w:rsidRDefault="00CB43E7" w:rsidP="00E170B7">
      <w:pPr>
        <w:pStyle w:val="ListParagraph"/>
        <w:numPr>
          <w:ilvl w:val="0"/>
          <w:numId w:val="47"/>
        </w:numPr>
      </w:pPr>
      <w:r>
        <w:t>Delete all the existing VTT scheduled jobs.</w:t>
      </w:r>
    </w:p>
    <w:p w14:paraId="339BA996" w14:textId="7826774C" w:rsidR="00CB43E7" w:rsidRDefault="00CB43E7" w:rsidP="00E170B7">
      <w:pPr>
        <w:pStyle w:val="ListParagraph"/>
        <w:numPr>
          <w:ilvl w:val="0"/>
          <w:numId w:val="47"/>
        </w:numPr>
      </w:pPr>
      <w:r>
        <w:t xml:space="preserve">Open Developer Console and from the top menu select Debug-&gt;Execute Anonymous. </w:t>
      </w:r>
    </w:p>
    <w:p w14:paraId="0B9F44FE" w14:textId="784F09FC" w:rsidR="00CB43E7" w:rsidRDefault="00CB43E7" w:rsidP="00E170B7">
      <w:pPr>
        <w:pStyle w:val="ListParagraph"/>
        <w:numPr>
          <w:ilvl w:val="0"/>
          <w:numId w:val="47"/>
        </w:numPr>
      </w:pPr>
      <w:r>
        <w:t>Execute the following.</w:t>
      </w:r>
    </w:p>
    <w:p w14:paraId="00708947" w14:textId="55789328" w:rsidR="00CB43E7" w:rsidRPr="00A44B95" w:rsidRDefault="00CB43E7" w:rsidP="00CB43E7">
      <w:pPr>
        <w:pStyle w:val="ListParagraph"/>
        <w:numPr>
          <w:ilvl w:val="1"/>
          <w:numId w:val="47"/>
        </w:numPr>
      </w:pPr>
      <w:r w:rsidRPr="00CB43E7">
        <w:t>VTT_EmailNotificationSchedule</w:t>
      </w:r>
      <w:r>
        <w:t>.scheduleThisJob();</w:t>
      </w:r>
      <w:bookmarkStart w:id="4" w:name="_GoBack"/>
      <w:bookmarkEnd w:id="4"/>
    </w:p>
    <w:p w14:paraId="33B33435" w14:textId="197AE421" w:rsidR="003E2B49" w:rsidRDefault="003E2B49" w:rsidP="0038002C"/>
    <w:sectPr w:rsidR="003E2B49" w:rsidSect="006F2490">
      <w:footerReference w:type="first" r:id="rId15"/>
      <w:pgSz w:w="12240" w:h="15840" w:code="1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936C" w14:textId="77777777" w:rsidR="002D33D4" w:rsidRDefault="002D33D4">
      <w:r>
        <w:separator/>
      </w:r>
    </w:p>
  </w:endnote>
  <w:endnote w:type="continuationSeparator" w:id="0">
    <w:p w14:paraId="73B19DEF" w14:textId="77777777" w:rsidR="002D33D4" w:rsidRDefault="002D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6DEBA" w14:textId="77777777" w:rsidR="00105767" w:rsidRDefault="00405A1D">
    <w:pPr>
      <w:pStyle w:val="Footer"/>
      <w:jc w:val="right"/>
    </w:pPr>
    <w:r>
      <w:fldChar w:fldCharType="begin"/>
    </w:r>
    <w:r w:rsidR="00105767">
      <w:instrText xml:space="preserve"> PAGE   \* MERGEFORMAT </w:instrText>
    </w:r>
    <w:r>
      <w:fldChar w:fldCharType="separate"/>
    </w:r>
    <w:r w:rsidR="00CB43E7">
      <w:rPr>
        <w:noProof/>
      </w:rPr>
      <w:t>6</w:t>
    </w:r>
    <w:r>
      <w:fldChar w:fldCharType="end"/>
    </w:r>
  </w:p>
  <w:p w14:paraId="469B82B3" w14:textId="77777777" w:rsidR="00105767" w:rsidRDefault="001057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5519F" w14:textId="77777777" w:rsidR="00105767" w:rsidRPr="00FF574F" w:rsidRDefault="002D33D4" w:rsidP="00650629">
    <w:pPr>
      <w:pBdr>
        <w:top w:val="single" w:sz="4" w:space="1" w:color="000000"/>
      </w:pBdr>
      <w:tabs>
        <w:tab w:val="center" w:pos="4680"/>
        <w:tab w:val="right" w:pos="9356"/>
      </w:tabs>
      <w:jc w:val="right"/>
      <w:rPr>
        <w:rFonts w:ascii="Arial" w:hAnsi="Arial" w:cs="Arial"/>
        <w:i/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105767" w:rsidRPr="0086673F">
      <w:rPr>
        <w:rFonts w:ascii="Arial" w:hAnsi="Arial" w:cs="Arial"/>
        <w:i/>
        <w:noProof/>
        <w:sz w:val="16"/>
        <w:szCs w:val="16"/>
      </w:rPr>
      <w:t>Document1</w:t>
    </w:r>
    <w:r>
      <w:rPr>
        <w:rFonts w:ascii="Arial" w:hAnsi="Arial" w:cs="Arial"/>
        <w:i/>
        <w:noProof/>
        <w:sz w:val="16"/>
        <w:szCs w:val="16"/>
      </w:rPr>
      <w:fldChar w:fldCharType="end"/>
    </w:r>
    <w:r w:rsidR="00105767">
      <w:rPr>
        <w:rFonts w:ascii="Arial" w:hAnsi="Arial" w:cs="Arial"/>
        <w:i/>
        <w:sz w:val="16"/>
        <w:szCs w:val="16"/>
      </w:rPr>
      <w:tab/>
      <w:t xml:space="preserve">                                 </w:t>
    </w:r>
    <w:r w:rsidR="00105767" w:rsidRPr="008B0808">
      <w:rPr>
        <w:rFonts w:ascii="Arial" w:hAnsi="Arial" w:cs="Arial"/>
        <w:i/>
        <w:sz w:val="16"/>
        <w:szCs w:val="16"/>
      </w:rPr>
      <w:tab/>
    </w:r>
    <w:r w:rsidR="00105767">
      <w:rPr>
        <w:rFonts w:ascii="Arial" w:hAnsi="Arial" w:cs="Arial"/>
        <w:i/>
        <w:sz w:val="16"/>
        <w:szCs w:val="16"/>
      </w:rPr>
      <w:tab/>
    </w:r>
    <w:r w:rsidR="00105767">
      <w:rPr>
        <w:rFonts w:ascii="Arial" w:hAnsi="Arial" w:cs="Arial"/>
        <w:i/>
        <w:sz w:val="16"/>
        <w:szCs w:val="16"/>
      </w:rPr>
      <w:tab/>
    </w:r>
    <w:r w:rsidR="00105767">
      <w:rPr>
        <w:rFonts w:ascii="Arial" w:hAnsi="Arial" w:cs="Arial"/>
        <w:i/>
        <w:sz w:val="16"/>
        <w:szCs w:val="16"/>
      </w:rPr>
      <w:tab/>
    </w:r>
    <w:r w:rsidR="00105767">
      <w:rPr>
        <w:rFonts w:ascii="Arial" w:hAnsi="Arial" w:cs="Arial"/>
        <w:i/>
        <w:sz w:val="16"/>
        <w:szCs w:val="16"/>
      </w:rPr>
      <w:tab/>
    </w:r>
    <w:r w:rsidR="00105767" w:rsidRPr="00C71037">
      <w:rPr>
        <w:i/>
        <w:sz w:val="16"/>
        <w:szCs w:val="16"/>
      </w:rPr>
      <w:t>Page</w:t>
    </w:r>
    <w:r w:rsidR="00105767">
      <w:rPr>
        <w:rFonts w:ascii="Arial" w:hAnsi="Arial" w:cs="Arial"/>
        <w:i/>
        <w:sz w:val="16"/>
        <w:szCs w:val="16"/>
      </w:rPr>
      <w:t xml:space="preserve"> </w:t>
    </w:r>
    <w:r w:rsidR="00405A1D" w:rsidRPr="00C71037">
      <w:rPr>
        <w:rStyle w:val="PageNumber"/>
        <w:sz w:val="16"/>
        <w:szCs w:val="16"/>
      </w:rPr>
      <w:fldChar w:fldCharType="begin"/>
    </w:r>
    <w:r w:rsidR="00105767" w:rsidRPr="00C71037">
      <w:rPr>
        <w:rStyle w:val="PageNumber"/>
        <w:sz w:val="16"/>
        <w:szCs w:val="16"/>
      </w:rPr>
      <w:instrText xml:space="preserve"> PAGE </w:instrText>
    </w:r>
    <w:r w:rsidR="00405A1D" w:rsidRPr="00C71037">
      <w:rPr>
        <w:rStyle w:val="PageNumber"/>
        <w:sz w:val="16"/>
        <w:szCs w:val="16"/>
      </w:rPr>
      <w:fldChar w:fldCharType="separate"/>
    </w:r>
    <w:r w:rsidR="00105767">
      <w:rPr>
        <w:rStyle w:val="PageNumber"/>
        <w:noProof/>
        <w:sz w:val="16"/>
        <w:szCs w:val="16"/>
      </w:rPr>
      <w:t>6</w:t>
    </w:r>
    <w:r w:rsidR="00405A1D" w:rsidRPr="00C71037">
      <w:rPr>
        <w:rStyle w:val="PageNumber"/>
        <w:sz w:val="16"/>
        <w:szCs w:val="16"/>
      </w:rPr>
      <w:fldChar w:fldCharType="end"/>
    </w:r>
    <w:r w:rsidR="00105767">
      <w:rPr>
        <w:rStyle w:val="PageNumber"/>
      </w:rPr>
      <w:t xml:space="preserve"> of </w:t>
    </w:r>
    <w:r w:rsidR="00405A1D" w:rsidRPr="00C71037">
      <w:rPr>
        <w:rStyle w:val="PageNumber"/>
        <w:sz w:val="16"/>
        <w:szCs w:val="16"/>
      </w:rPr>
      <w:fldChar w:fldCharType="begin"/>
    </w:r>
    <w:r w:rsidR="00105767" w:rsidRPr="00C71037">
      <w:rPr>
        <w:rStyle w:val="PageNumber"/>
        <w:sz w:val="16"/>
        <w:szCs w:val="16"/>
      </w:rPr>
      <w:instrText xml:space="preserve"> NUMPAGES </w:instrText>
    </w:r>
    <w:r w:rsidR="00405A1D" w:rsidRPr="00C71037">
      <w:rPr>
        <w:rStyle w:val="PageNumber"/>
        <w:sz w:val="16"/>
        <w:szCs w:val="16"/>
      </w:rPr>
      <w:fldChar w:fldCharType="separate"/>
    </w:r>
    <w:r w:rsidR="00105767">
      <w:rPr>
        <w:rStyle w:val="PageNumber"/>
        <w:noProof/>
        <w:sz w:val="16"/>
        <w:szCs w:val="16"/>
      </w:rPr>
      <w:t>4</w:t>
    </w:r>
    <w:r w:rsidR="00405A1D" w:rsidRPr="00C71037">
      <w:rPr>
        <w:rStyle w:val="PageNumber"/>
        <w:sz w:val="16"/>
        <w:szCs w:val="16"/>
      </w:rPr>
      <w:fldChar w:fldCharType="end"/>
    </w:r>
    <w:r w:rsidR="00105767">
      <w:rPr>
        <w:rStyle w:val="PageNumber"/>
        <w:sz w:val="16"/>
        <w:szCs w:val="16"/>
      </w:rPr>
      <w:t xml:space="preserve">    </w:t>
    </w:r>
  </w:p>
  <w:p w14:paraId="19092CE3" w14:textId="77777777" w:rsidR="00105767" w:rsidRDefault="001057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33821" w14:textId="77777777" w:rsidR="002D33D4" w:rsidRDefault="002D33D4">
      <w:r>
        <w:separator/>
      </w:r>
    </w:p>
  </w:footnote>
  <w:footnote w:type="continuationSeparator" w:id="0">
    <w:p w14:paraId="164A70C1" w14:textId="77777777" w:rsidR="002D33D4" w:rsidRDefault="002D33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49D42" w14:textId="77777777" w:rsidR="00105767" w:rsidRDefault="00105767" w:rsidP="00B72891">
    <w:pPr>
      <w:rPr>
        <w:noProof/>
        <w:color w:val="999999"/>
        <w:sz w:val="20"/>
        <w:szCs w:val="20"/>
        <w:lang w:val="en-CA" w:eastAsia="en-CA"/>
      </w:rPr>
    </w:pPr>
    <w:r>
      <w:rPr>
        <w:noProof/>
      </w:rPr>
      <w:drawing>
        <wp:inline distT="0" distB="0" distL="0" distR="0" wp14:anchorId="2813EBFA" wp14:editId="1F5092AA">
          <wp:extent cx="2142490" cy="340995"/>
          <wp:effectExtent l="0" t="0" r="0" b="0"/>
          <wp:docPr id="2" name="Picture 2" descr="Husky_Energy_Classic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sky_Energy_Classic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2001"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 w:rsidRPr="00CF0424">
      <w:rPr>
        <w:noProof/>
        <w:color w:val="999999"/>
        <w:sz w:val="20"/>
        <w:szCs w:val="20"/>
      </w:rPr>
      <w:drawing>
        <wp:inline distT="0" distB="0" distL="0" distR="0" wp14:anchorId="71174A1D" wp14:editId="258329E1">
          <wp:extent cx="621030" cy="327660"/>
          <wp:effectExtent l="0" t="0" r="7620" b="0"/>
          <wp:docPr id="3" name="Picture 1" descr="ITM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MEma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D1D1F8" w14:textId="77777777" w:rsidR="00105767" w:rsidRDefault="00105767" w:rsidP="00B72891">
    <w:pPr>
      <w:rPr>
        <w:noProof/>
        <w:color w:val="999999"/>
        <w:sz w:val="20"/>
        <w:szCs w:val="20"/>
        <w:lang w:val="en-CA" w:eastAsia="en-CA"/>
      </w:rPr>
    </w:pPr>
  </w:p>
  <w:p w14:paraId="62710250" w14:textId="77777777" w:rsidR="00105767" w:rsidRDefault="00105767" w:rsidP="00B72891">
    <w:pPr>
      <w:rPr>
        <w:noProof/>
        <w:color w:val="999999"/>
        <w:sz w:val="20"/>
        <w:szCs w:val="20"/>
        <w:lang w:val="en-CA" w:eastAsia="en-CA"/>
      </w:rPr>
    </w:pPr>
  </w:p>
  <w:p w14:paraId="2472B47F" w14:textId="77777777" w:rsidR="00105767" w:rsidRDefault="00105767" w:rsidP="00B72891">
    <w:pPr>
      <w:rPr>
        <w:noProof/>
        <w:color w:val="999999"/>
        <w:sz w:val="20"/>
        <w:szCs w:val="20"/>
        <w:lang w:val="en-CA" w:eastAsia="en-CA"/>
      </w:rPr>
    </w:pPr>
  </w:p>
  <w:p w14:paraId="5F832229" w14:textId="77777777" w:rsidR="00105767" w:rsidRDefault="00105767" w:rsidP="00B72891">
    <w:pPr>
      <w:rPr>
        <w:noProof/>
        <w:color w:val="999999"/>
        <w:sz w:val="20"/>
        <w:szCs w:val="20"/>
        <w:lang w:val="en-CA" w:eastAsia="en-CA"/>
      </w:rPr>
    </w:pPr>
  </w:p>
  <w:p w14:paraId="44C2574F" w14:textId="77777777" w:rsidR="00105767" w:rsidRDefault="00105767" w:rsidP="00560A49">
    <w:pPr>
      <w:jc w:val="right"/>
      <w:rPr>
        <w:rFonts w:ascii="Calibri" w:hAnsi="Calibri"/>
        <w:b/>
        <w:i/>
        <w:color w:val="004978"/>
        <w:sz w:val="56"/>
        <w:szCs w:val="56"/>
      </w:rPr>
    </w:pPr>
  </w:p>
  <w:p w14:paraId="6E9C586C" w14:textId="77777777" w:rsidR="00105767" w:rsidRDefault="00105767" w:rsidP="00560A49">
    <w:pPr>
      <w:jc w:val="right"/>
      <w:rPr>
        <w:rFonts w:ascii="Calibri" w:hAnsi="Calibri"/>
        <w:b/>
        <w:i/>
        <w:color w:val="004978"/>
        <w:sz w:val="56"/>
        <w:szCs w:val="56"/>
      </w:rPr>
    </w:pPr>
  </w:p>
  <w:p w14:paraId="7EF9288F" w14:textId="77777777" w:rsidR="00105767" w:rsidRDefault="00105767" w:rsidP="00560A49">
    <w:pPr>
      <w:jc w:val="right"/>
      <w:rPr>
        <w:rFonts w:ascii="Calibri" w:hAnsi="Calibri"/>
        <w:b/>
        <w:i/>
        <w:color w:val="004978"/>
        <w:sz w:val="56"/>
        <w:szCs w:val="56"/>
      </w:rPr>
    </w:pPr>
  </w:p>
  <w:p w14:paraId="3795E392" w14:textId="77777777" w:rsidR="00105767" w:rsidRDefault="00105767" w:rsidP="00560A49">
    <w:pPr>
      <w:jc w:val="right"/>
      <w:rPr>
        <w:rFonts w:ascii="Calibri" w:hAnsi="Calibri"/>
        <w:b/>
        <w:i/>
        <w:color w:val="004978"/>
        <w:sz w:val="56"/>
        <w:szCs w:val="56"/>
      </w:rPr>
    </w:pPr>
  </w:p>
  <w:p w14:paraId="0C4827FE" w14:textId="77777777" w:rsidR="00105767" w:rsidRDefault="00105767" w:rsidP="00560A49">
    <w:pPr>
      <w:jc w:val="right"/>
      <w:rPr>
        <w:rFonts w:ascii="Calibri" w:hAnsi="Calibri"/>
        <w:b/>
        <w:i/>
        <w:color w:val="004978"/>
        <w:sz w:val="56"/>
        <w:szCs w:val="56"/>
      </w:rPr>
    </w:pPr>
  </w:p>
  <w:p w14:paraId="4732E77B" w14:textId="77777777" w:rsidR="00105767" w:rsidRDefault="00105767" w:rsidP="00560A49">
    <w:pPr>
      <w:jc w:val="right"/>
      <w:rPr>
        <w:rFonts w:ascii="Calibri" w:hAnsi="Calibri"/>
        <w:b/>
        <w:i/>
        <w:color w:val="004978"/>
        <w:sz w:val="56"/>
        <w:szCs w:val="56"/>
      </w:rPr>
    </w:pPr>
  </w:p>
  <w:p w14:paraId="06E739F8" w14:textId="77777777" w:rsidR="00105767" w:rsidRDefault="00105767" w:rsidP="00560A49">
    <w:pPr>
      <w:jc w:val="right"/>
      <w:rPr>
        <w:rFonts w:ascii="Calibri" w:hAnsi="Calibri"/>
        <w:b/>
        <w:i/>
        <w:color w:val="004978"/>
        <w:sz w:val="56"/>
        <w:szCs w:val="56"/>
      </w:rPr>
    </w:pPr>
  </w:p>
  <w:p w14:paraId="6FA7A23A" w14:textId="77777777" w:rsidR="00105767" w:rsidRPr="00560A49" w:rsidRDefault="00105767" w:rsidP="005C063B">
    <w:pPr>
      <w:spacing w:before="240"/>
      <w:jc w:val="right"/>
      <w:rPr>
        <w:rFonts w:ascii="Calibri" w:hAnsi="Calibri"/>
        <w:b/>
        <w:color w:val="004978"/>
        <w:sz w:val="56"/>
        <w:szCs w:val="56"/>
      </w:rPr>
    </w:pPr>
    <w:r>
      <w:rPr>
        <w:rFonts w:ascii="Calibri" w:hAnsi="Calibri"/>
        <w:b/>
        <w:color w:val="004978"/>
        <w:sz w:val="52"/>
        <w:szCs w:val="52"/>
      </w:rPr>
      <w:t>Pre-Post Migration Manual Step Docu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C8D90" w14:textId="38B0A468" w:rsidR="00105767" w:rsidRPr="00B31C3C" w:rsidRDefault="00D755FC" w:rsidP="00EC6B25">
    <w:pPr>
      <w:ind w:firstLine="720"/>
      <w:jc w:val="right"/>
      <w:rPr>
        <w:color w:val="999999"/>
        <w:sz w:val="20"/>
        <w:szCs w:val="20"/>
      </w:rPr>
    </w:pPr>
    <w:r>
      <w:rPr>
        <w:noProof/>
        <w:color w:val="999999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A7395" wp14:editId="61273888">
              <wp:simplePos x="0" y="0"/>
              <wp:positionH relativeFrom="column">
                <wp:posOffset>-116205</wp:posOffset>
              </wp:positionH>
              <wp:positionV relativeFrom="paragraph">
                <wp:posOffset>-91440</wp:posOffset>
              </wp:positionV>
              <wp:extent cx="5238750" cy="835660"/>
              <wp:effectExtent l="0" t="0" r="0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83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4A462" w14:textId="77777777" w:rsidR="00105767" w:rsidRDefault="00105767" w:rsidP="00F53FBE">
                          <w:pPr>
                            <w:rPr>
                              <w:rFonts w:ascii="Calibri" w:hAnsi="Calibri"/>
                              <w:b/>
                              <w:color w:val="004978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4978"/>
                              <w:sz w:val="32"/>
                              <w:szCs w:val="32"/>
                            </w:rPr>
                            <w:t>Pre-Post Migration Manual Step Document</w:t>
                          </w:r>
                        </w:p>
                        <w:p w14:paraId="4BD302C4" w14:textId="77777777" w:rsidR="00105767" w:rsidRDefault="00EC6B25" w:rsidP="00870724">
                          <w:pPr>
                            <w:rPr>
                              <w:rFonts w:ascii="Calibri" w:hAnsi="Calibri"/>
                              <w:b/>
                              <w:color w:val="004978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4978"/>
                              <w:sz w:val="32"/>
                              <w:szCs w:val="32"/>
                            </w:rPr>
                            <w:t>Vendor Activity Tracking</w:t>
                          </w:r>
                        </w:p>
                        <w:p w14:paraId="791DF7C2" w14:textId="77777777" w:rsidR="00EC6B25" w:rsidRPr="00F53FBE" w:rsidRDefault="00EC6B25" w:rsidP="00870724">
                          <w:pPr>
                            <w:rPr>
                              <w:rFonts w:ascii="Calibri" w:hAnsi="Calibri"/>
                              <w:b/>
                              <w:color w:val="004978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EA7395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5pt;margin-top:-7.15pt;width:412.5pt;height:65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" stroked="f">
              <v:textbox style="mso-fit-shape-to-text:t">
                <w:txbxContent>
                  <w:p w14:paraId="2E74A462" w14:textId="77777777" w:rsidR="00105767" w:rsidRDefault="00105767" w:rsidP="00F53FBE">
                    <w:pPr>
                      <w:rPr>
                        <w:rFonts w:ascii="Calibri" w:hAnsi="Calibri"/>
                        <w:b/>
                        <w:color w:val="004978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004978"/>
                        <w:sz w:val="32"/>
                        <w:szCs w:val="32"/>
                      </w:rPr>
                      <w:t>Pre-Post Migration Manual Step Document</w:t>
                    </w:r>
                  </w:p>
                  <w:p w14:paraId="4BD302C4" w14:textId="77777777" w:rsidR="00105767" w:rsidRDefault="00EC6B25" w:rsidP="00870724">
                    <w:pPr>
                      <w:rPr>
                        <w:rFonts w:ascii="Calibri" w:hAnsi="Calibri"/>
                        <w:b/>
                        <w:color w:val="004978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004978"/>
                        <w:sz w:val="32"/>
                        <w:szCs w:val="32"/>
                      </w:rPr>
                      <w:t>Vendor Activity Tracking</w:t>
                    </w:r>
                  </w:p>
                  <w:p w14:paraId="791DF7C2" w14:textId="77777777" w:rsidR="00EC6B25" w:rsidRPr="00F53FBE" w:rsidRDefault="00EC6B25" w:rsidP="00870724">
                    <w:pPr>
                      <w:rPr>
                        <w:rFonts w:ascii="Calibri" w:hAnsi="Calibri"/>
                        <w:b/>
                        <w:color w:val="004978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05767">
      <w:rPr>
        <w:noProof/>
        <w:color w:val="999999"/>
        <w:sz w:val="20"/>
        <w:szCs w:val="20"/>
        <w:lang w:val="en-CA" w:eastAsia="en-CA"/>
      </w:rPr>
      <w:t xml:space="preserve">               </w:t>
    </w:r>
    <w:r w:rsidR="00105767" w:rsidRPr="00CF0424">
      <w:rPr>
        <w:noProof/>
        <w:color w:val="999999"/>
        <w:sz w:val="20"/>
        <w:szCs w:val="20"/>
      </w:rPr>
      <w:drawing>
        <wp:inline distT="0" distB="0" distL="0" distR="0" wp14:anchorId="4460E29C" wp14:editId="53E25F73">
          <wp:extent cx="416560" cy="443865"/>
          <wp:effectExtent l="0" t="0" r="2540" b="0"/>
          <wp:docPr id="10" name="Picture 3" descr="Husky Head with gradient - 40%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usky Head with gradient - 40%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7C66"/>
    <w:multiLevelType w:val="hybridMultilevel"/>
    <w:tmpl w:val="2C8C4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E33ED"/>
    <w:multiLevelType w:val="hybridMultilevel"/>
    <w:tmpl w:val="A1860D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6563A6"/>
    <w:multiLevelType w:val="hybridMultilevel"/>
    <w:tmpl w:val="39EA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22A9"/>
    <w:multiLevelType w:val="hybridMultilevel"/>
    <w:tmpl w:val="FB1C1C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F87223"/>
    <w:multiLevelType w:val="hybridMultilevel"/>
    <w:tmpl w:val="09927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A43"/>
    <w:multiLevelType w:val="hybridMultilevel"/>
    <w:tmpl w:val="1180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462E8"/>
    <w:multiLevelType w:val="hybridMultilevel"/>
    <w:tmpl w:val="3AA63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F0FBA"/>
    <w:multiLevelType w:val="hybridMultilevel"/>
    <w:tmpl w:val="1D3CEE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301B80"/>
    <w:multiLevelType w:val="hybridMultilevel"/>
    <w:tmpl w:val="69845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F7C26"/>
    <w:multiLevelType w:val="hybridMultilevel"/>
    <w:tmpl w:val="7BE0E0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D4F57"/>
    <w:multiLevelType w:val="hybridMultilevel"/>
    <w:tmpl w:val="2B3AD2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B5525C0"/>
    <w:multiLevelType w:val="hybridMultilevel"/>
    <w:tmpl w:val="5050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A75AD"/>
    <w:multiLevelType w:val="hybridMultilevel"/>
    <w:tmpl w:val="9EB64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927B74"/>
    <w:multiLevelType w:val="hybridMultilevel"/>
    <w:tmpl w:val="B5CAB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29149E"/>
    <w:multiLevelType w:val="hybridMultilevel"/>
    <w:tmpl w:val="6E10FE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DE4BC6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A402C6"/>
    <w:multiLevelType w:val="hybridMultilevel"/>
    <w:tmpl w:val="358CC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6150E"/>
    <w:multiLevelType w:val="hybridMultilevel"/>
    <w:tmpl w:val="F6746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04C6E61"/>
    <w:multiLevelType w:val="hybridMultilevel"/>
    <w:tmpl w:val="8CFAF1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C0EF7"/>
    <w:multiLevelType w:val="hybridMultilevel"/>
    <w:tmpl w:val="3FDE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67E5F"/>
    <w:multiLevelType w:val="multilevel"/>
    <w:tmpl w:val="3476ED48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20">
    <w:nsid w:val="47652A7D"/>
    <w:multiLevelType w:val="hybridMultilevel"/>
    <w:tmpl w:val="5ADE9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7432F"/>
    <w:multiLevelType w:val="hybridMultilevel"/>
    <w:tmpl w:val="03FE8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C7875"/>
    <w:multiLevelType w:val="hybridMultilevel"/>
    <w:tmpl w:val="E36C3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65F86"/>
    <w:multiLevelType w:val="hybridMultilevel"/>
    <w:tmpl w:val="BAEA2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866EC2"/>
    <w:multiLevelType w:val="hybridMultilevel"/>
    <w:tmpl w:val="D55CB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506CD"/>
    <w:multiLevelType w:val="hybridMultilevel"/>
    <w:tmpl w:val="397CA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815186"/>
    <w:multiLevelType w:val="hybridMultilevel"/>
    <w:tmpl w:val="20F4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D007C"/>
    <w:multiLevelType w:val="hybridMultilevel"/>
    <w:tmpl w:val="6C100F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E0D50"/>
    <w:multiLevelType w:val="hybridMultilevel"/>
    <w:tmpl w:val="DC262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E1B8A"/>
    <w:multiLevelType w:val="hybridMultilevel"/>
    <w:tmpl w:val="3282EE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B58E3"/>
    <w:multiLevelType w:val="hybridMultilevel"/>
    <w:tmpl w:val="921A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1339D"/>
    <w:multiLevelType w:val="hybridMultilevel"/>
    <w:tmpl w:val="AB566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519D1"/>
    <w:multiLevelType w:val="hybridMultilevel"/>
    <w:tmpl w:val="2D86D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6274D"/>
    <w:multiLevelType w:val="hybridMultilevel"/>
    <w:tmpl w:val="D0D0486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71A21696"/>
    <w:multiLevelType w:val="hybridMultilevel"/>
    <w:tmpl w:val="F5905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902"/>
    <w:multiLevelType w:val="hybridMultilevel"/>
    <w:tmpl w:val="E7CC1A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5C84679"/>
    <w:multiLevelType w:val="hybridMultilevel"/>
    <w:tmpl w:val="C71AE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A31E8"/>
    <w:multiLevelType w:val="multilevel"/>
    <w:tmpl w:val="7FE87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F23351E"/>
    <w:multiLevelType w:val="hybridMultilevel"/>
    <w:tmpl w:val="CE52A0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C4FFA"/>
    <w:multiLevelType w:val="hybridMultilevel"/>
    <w:tmpl w:val="923A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2"/>
  </w:num>
  <w:num w:numId="4">
    <w:abstractNumId w:val="1"/>
  </w:num>
  <w:num w:numId="5">
    <w:abstractNumId w:val="3"/>
  </w:num>
  <w:num w:numId="6">
    <w:abstractNumId w:val="35"/>
  </w:num>
  <w:num w:numId="7">
    <w:abstractNumId w:val="10"/>
  </w:num>
  <w:num w:numId="8">
    <w:abstractNumId w:val="14"/>
  </w:num>
  <w:num w:numId="9">
    <w:abstractNumId w:val="16"/>
  </w:num>
  <w:num w:numId="10">
    <w:abstractNumId w:val="23"/>
  </w:num>
  <w:num w:numId="11">
    <w:abstractNumId w:val="13"/>
  </w:num>
  <w:num w:numId="12">
    <w:abstractNumId w:val="6"/>
  </w:num>
  <w:num w:numId="13">
    <w:abstractNumId w:val="19"/>
  </w:num>
  <w:num w:numId="14">
    <w:abstractNumId w:val="17"/>
  </w:num>
  <w:num w:numId="15">
    <w:abstractNumId w:val="2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2"/>
  </w:num>
  <w:num w:numId="21">
    <w:abstractNumId w:val="2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30"/>
  </w:num>
  <w:num w:numId="25">
    <w:abstractNumId w:val="11"/>
  </w:num>
  <w:num w:numId="26">
    <w:abstractNumId w:val="5"/>
  </w:num>
  <w:num w:numId="27">
    <w:abstractNumId w:val="18"/>
  </w:num>
  <w:num w:numId="28">
    <w:abstractNumId w:val="8"/>
  </w:num>
  <w:num w:numId="29">
    <w:abstractNumId w:val="26"/>
  </w:num>
  <w:num w:numId="30">
    <w:abstractNumId w:val="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4"/>
  </w:num>
  <w:num w:numId="34">
    <w:abstractNumId w:val="20"/>
  </w:num>
  <w:num w:numId="35">
    <w:abstractNumId w:val="4"/>
  </w:num>
  <w:num w:numId="36">
    <w:abstractNumId w:val="15"/>
  </w:num>
  <w:num w:numId="37">
    <w:abstractNumId w:val="36"/>
  </w:num>
  <w:num w:numId="38">
    <w:abstractNumId w:val="7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"/>
  </w:num>
  <w:num w:numId="44">
    <w:abstractNumId w:val="28"/>
  </w:num>
  <w:num w:numId="45">
    <w:abstractNumId w:val="38"/>
  </w:num>
  <w:num w:numId="46">
    <w:abstractNumId w:val="22"/>
  </w:num>
  <w:num w:numId="47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3F"/>
    <w:rsid w:val="00001F33"/>
    <w:rsid w:val="00002592"/>
    <w:rsid w:val="000042AB"/>
    <w:rsid w:val="00004DB4"/>
    <w:rsid w:val="00005D15"/>
    <w:rsid w:val="00006BF8"/>
    <w:rsid w:val="00010562"/>
    <w:rsid w:val="00011764"/>
    <w:rsid w:val="00011DF7"/>
    <w:rsid w:val="00013A3F"/>
    <w:rsid w:val="00015C46"/>
    <w:rsid w:val="00016935"/>
    <w:rsid w:val="00016DCF"/>
    <w:rsid w:val="000209BB"/>
    <w:rsid w:val="00023A39"/>
    <w:rsid w:val="00025F6C"/>
    <w:rsid w:val="00032D88"/>
    <w:rsid w:val="00042CC7"/>
    <w:rsid w:val="00042FBC"/>
    <w:rsid w:val="0004747C"/>
    <w:rsid w:val="0005212F"/>
    <w:rsid w:val="000534B8"/>
    <w:rsid w:val="00053CC6"/>
    <w:rsid w:val="00054FB1"/>
    <w:rsid w:val="0006056C"/>
    <w:rsid w:val="00060D46"/>
    <w:rsid w:val="00062793"/>
    <w:rsid w:val="00062F15"/>
    <w:rsid w:val="00063AD4"/>
    <w:rsid w:val="00067987"/>
    <w:rsid w:val="00072723"/>
    <w:rsid w:val="0007331A"/>
    <w:rsid w:val="00073607"/>
    <w:rsid w:val="00076CEE"/>
    <w:rsid w:val="000803D6"/>
    <w:rsid w:val="000913FD"/>
    <w:rsid w:val="00091974"/>
    <w:rsid w:val="00096E39"/>
    <w:rsid w:val="000A2F4F"/>
    <w:rsid w:val="000A639E"/>
    <w:rsid w:val="000B115E"/>
    <w:rsid w:val="000B2C3D"/>
    <w:rsid w:val="000B434C"/>
    <w:rsid w:val="000C2E63"/>
    <w:rsid w:val="000C3111"/>
    <w:rsid w:val="000C317B"/>
    <w:rsid w:val="000C5E25"/>
    <w:rsid w:val="000D32C6"/>
    <w:rsid w:val="000D4C81"/>
    <w:rsid w:val="000D5ED5"/>
    <w:rsid w:val="000D6301"/>
    <w:rsid w:val="000E061C"/>
    <w:rsid w:val="000E17CD"/>
    <w:rsid w:val="000E22CB"/>
    <w:rsid w:val="000E5A39"/>
    <w:rsid w:val="000F3804"/>
    <w:rsid w:val="000F645D"/>
    <w:rsid w:val="0010057D"/>
    <w:rsid w:val="00103426"/>
    <w:rsid w:val="00104CAE"/>
    <w:rsid w:val="00105767"/>
    <w:rsid w:val="00107895"/>
    <w:rsid w:val="001105F1"/>
    <w:rsid w:val="00110CB3"/>
    <w:rsid w:val="00111430"/>
    <w:rsid w:val="00114588"/>
    <w:rsid w:val="00116B5E"/>
    <w:rsid w:val="001202A2"/>
    <w:rsid w:val="00121231"/>
    <w:rsid w:val="00121D7C"/>
    <w:rsid w:val="0012203E"/>
    <w:rsid w:val="00122666"/>
    <w:rsid w:val="001236C4"/>
    <w:rsid w:val="00125F39"/>
    <w:rsid w:val="001331B8"/>
    <w:rsid w:val="00134251"/>
    <w:rsid w:val="001351FE"/>
    <w:rsid w:val="00140522"/>
    <w:rsid w:val="00140C00"/>
    <w:rsid w:val="00141C2C"/>
    <w:rsid w:val="001446D7"/>
    <w:rsid w:val="0014540C"/>
    <w:rsid w:val="00145DC1"/>
    <w:rsid w:val="00147145"/>
    <w:rsid w:val="0015148B"/>
    <w:rsid w:val="001518A6"/>
    <w:rsid w:val="001522D6"/>
    <w:rsid w:val="0015336D"/>
    <w:rsid w:val="001621D8"/>
    <w:rsid w:val="001657AF"/>
    <w:rsid w:val="001750C6"/>
    <w:rsid w:val="00175F12"/>
    <w:rsid w:val="001812C3"/>
    <w:rsid w:val="00181E88"/>
    <w:rsid w:val="001827FB"/>
    <w:rsid w:val="00182935"/>
    <w:rsid w:val="0018343B"/>
    <w:rsid w:val="001858A8"/>
    <w:rsid w:val="00187F70"/>
    <w:rsid w:val="00192534"/>
    <w:rsid w:val="001936A6"/>
    <w:rsid w:val="001959FC"/>
    <w:rsid w:val="0019698F"/>
    <w:rsid w:val="001A0EF3"/>
    <w:rsid w:val="001A2BB4"/>
    <w:rsid w:val="001A3B81"/>
    <w:rsid w:val="001A3ED6"/>
    <w:rsid w:val="001C0711"/>
    <w:rsid w:val="001C2D15"/>
    <w:rsid w:val="001C2D7B"/>
    <w:rsid w:val="001C7098"/>
    <w:rsid w:val="001C7893"/>
    <w:rsid w:val="001D2717"/>
    <w:rsid w:val="001D3CE2"/>
    <w:rsid w:val="001E1114"/>
    <w:rsid w:val="001E18FC"/>
    <w:rsid w:val="001E1B13"/>
    <w:rsid w:val="001E3514"/>
    <w:rsid w:val="001E474A"/>
    <w:rsid w:val="001E61C7"/>
    <w:rsid w:val="001E641D"/>
    <w:rsid w:val="001E79EF"/>
    <w:rsid w:val="001E7E54"/>
    <w:rsid w:val="00201414"/>
    <w:rsid w:val="002019FA"/>
    <w:rsid w:val="002023A7"/>
    <w:rsid w:val="00203988"/>
    <w:rsid w:val="00205413"/>
    <w:rsid w:val="00206753"/>
    <w:rsid w:val="002101B1"/>
    <w:rsid w:val="00212C46"/>
    <w:rsid w:val="00212EC2"/>
    <w:rsid w:val="0022046D"/>
    <w:rsid w:val="002235AC"/>
    <w:rsid w:val="00225863"/>
    <w:rsid w:val="00225C75"/>
    <w:rsid w:val="0023071B"/>
    <w:rsid w:val="00234660"/>
    <w:rsid w:val="00235065"/>
    <w:rsid w:val="00244917"/>
    <w:rsid w:val="00244D2E"/>
    <w:rsid w:val="00246E75"/>
    <w:rsid w:val="002526EE"/>
    <w:rsid w:val="00253D39"/>
    <w:rsid w:val="00257163"/>
    <w:rsid w:val="002614B6"/>
    <w:rsid w:val="00261E70"/>
    <w:rsid w:val="0026282B"/>
    <w:rsid w:val="00264C93"/>
    <w:rsid w:val="002718E7"/>
    <w:rsid w:val="00283CA8"/>
    <w:rsid w:val="00284B5C"/>
    <w:rsid w:val="00292283"/>
    <w:rsid w:val="002926A2"/>
    <w:rsid w:val="00295078"/>
    <w:rsid w:val="00295C75"/>
    <w:rsid w:val="002976D3"/>
    <w:rsid w:val="002B2C0F"/>
    <w:rsid w:val="002B3C0F"/>
    <w:rsid w:val="002C0FFB"/>
    <w:rsid w:val="002C28ED"/>
    <w:rsid w:val="002C34DC"/>
    <w:rsid w:val="002D0D3C"/>
    <w:rsid w:val="002D2B50"/>
    <w:rsid w:val="002D2DC3"/>
    <w:rsid w:val="002D33D4"/>
    <w:rsid w:val="002E7575"/>
    <w:rsid w:val="002F3969"/>
    <w:rsid w:val="002F5590"/>
    <w:rsid w:val="002F59A2"/>
    <w:rsid w:val="003016B8"/>
    <w:rsid w:val="003054F0"/>
    <w:rsid w:val="0030670E"/>
    <w:rsid w:val="00306D96"/>
    <w:rsid w:val="0031100A"/>
    <w:rsid w:val="00312534"/>
    <w:rsid w:val="0031680F"/>
    <w:rsid w:val="00317236"/>
    <w:rsid w:val="00317510"/>
    <w:rsid w:val="0032241A"/>
    <w:rsid w:val="00323C5C"/>
    <w:rsid w:val="00323FFF"/>
    <w:rsid w:val="003256E4"/>
    <w:rsid w:val="003315C8"/>
    <w:rsid w:val="00331CB3"/>
    <w:rsid w:val="00334642"/>
    <w:rsid w:val="00336602"/>
    <w:rsid w:val="003401BC"/>
    <w:rsid w:val="003420D6"/>
    <w:rsid w:val="003431B5"/>
    <w:rsid w:val="003437B8"/>
    <w:rsid w:val="00346320"/>
    <w:rsid w:val="00346A7F"/>
    <w:rsid w:val="00347251"/>
    <w:rsid w:val="00350CFF"/>
    <w:rsid w:val="0035139D"/>
    <w:rsid w:val="003522DA"/>
    <w:rsid w:val="0036066F"/>
    <w:rsid w:val="00362DE7"/>
    <w:rsid w:val="00365CAE"/>
    <w:rsid w:val="003727EA"/>
    <w:rsid w:val="003729A0"/>
    <w:rsid w:val="00374DDC"/>
    <w:rsid w:val="0038002C"/>
    <w:rsid w:val="003819B7"/>
    <w:rsid w:val="0038301F"/>
    <w:rsid w:val="00385B17"/>
    <w:rsid w:val="00385C3D"/>
    <w:rsid w:val="003930A7"/>
    <w:rsid w:val="003A16D9"/>
    <w:rsid w:val="003A1C21"/>
    <w:rsid w:val="003A4C40"/>
    <w:rsid w:val="003A5B24"/>
    <w:rsid w:val="003A6D04"/>
    <w:rsid w:val="003B2101"/>
    <w:rsid w:val="003B6D12"/>
    <w:rsid w:val="003B7664"/>
    <w:rsid w:val="003C00DF"/>
    <w:rsid w:val="003C0DE3"/>
    <w:rsid w:val="003C2882"/>
    <w:rsid w:val="003C28A3"/>
    <w:rsid w:val="003C5B2D"/>
    <w:rsid w:val="003C7E9C"/>
    <w:rsid w:val="003D056E"/>
    <w:rsid w:val="003D0BFF"/>
    <w:rsid w:val="003D2239"/>
    <w:rsid w:val="003D33A3"/>
    <w:rsid w:val="003D4E2D"/>
    <w:rsid w:val="003E1138"/>
    <w:rsid w:val="003E2B49"/>
    <w:rsid w:val="003E328D"/>
    <w:rsid w:val="003E49C6"/>
    <w:rsid w:val="003E62EC"/>
    <w:rsid w:val="003E6E10"/>
    <w:rsid w:val="003E7847"/>
    <w:rsid w:val="003F0016"/>
    <w:rsid w:val="003F6551"/>
    <w:rsid w:val="003F6E69"/>
    <w:rsid w:val="004022AD"/>
    <w:rsid w:val="00402618"/>
    <w:rsid w:val="004055AB"/>
    <w:rsid w:val="00405A1D"/>
    <w:rsid w:val="00407A04"/>
    <w:rsid w:val="004145DD"/>
    <w:rsid w:val="0041608B"/>
    <w:rsid w:val="00417882"/>
    <w:rsid w:val="004213EA"/>
    <w:rsid w:val="00422120"/>
    <w:rsid w:val="004224F6"/>
    <w:rsid w:val="00423283"/>
    <w:rsid w:val="00427A35"/>
    <w:rsid w:val="00432D7A"/>
    <w:rsid w:val="0043613B"/>
    <w:rsid w:val="00442221"/>
    <w:rsid w:val="00443868"/>
    <w:rsid w:val="004467A1"/>
    <w:rsid w:val="00447C9B"/>
    <w:rsid w:val="004519CD"/>
    <w:rsid w:val="00452031"/>
    <w:rsid w:val="0045249B"/>
    <w:rsid w:val="00453BB3"/>
    <w:rsid w:val="004552B1"/>
    <w:rsid w:val="00455641"/>
    <w:rsid w:val="00455E13"/>
    <w:rsid w:val="00457642"/>
    <w:rsid w:val="00457A43"/>
    <w:rsid w:val="00457C1D"/>
    <w:rsid w:val="0046266A"/>
    <w:rsid w:val="00465EB5"/>
    <w:rsid w:val="00471592"/>
    <w:rsid w:val="00471AFE"/>
    <w:rsid w:val="00473D88"/>
    <w:rsid w:val="004772AE"/>
    <w:rsid w:val="004843FD"/>
    <w:rsid w:val="004908C4"/>
    <w:rsid w:val="004920A8"/>
    <w:rsid w:val="0049752F"/>
    <w:rsid w:val="004A0638"/>
    <w:rsid w:val="004A214B"/>
    <w:rsid w:val="004A74D9"/>
    <w:rsid w:val="004A79F4"/>
    <w:rsid w:val="004B2666"/>
    <w:rsid w:val="004B5337"/>
    <w:rsid w:val="004C052A"/>
    <w:rsid w:val="004C158B"/>
    <w:rsid w:val="004C475F"/>
    <w:rsid w:val="004C5404"/>
    <w:rsid w:val="004D2B57"/>
    <w:rsid w:val="004D395F"/>
    <w:rsid w:val="004E25E6"/>
    <w:rsid w:val="004E3569"/>
    <w:rsid w:val="004E4DA5"/>
    <w:rsid w:val="004E5D8B"/>
    <w:rsid w:val="004F659A"/>
    <w:rsid w:val="004F6855"/>
    <w:rsid w:val="004F7AD8"/>
    <w:rsid w:val="00502B59"/>
    <w:rsid w:val="00502FBC"/>
    <w:rsid w:val="005056F1"/>
    <w:rsid w:val="00507668"/>
    <w:rsid w:val="00510E94"/>
    <w:rsid w:val="005133DC"/>
    <w:rsid w:val="0051372A"/>
    <w:rsid w:val="0051420E"/>
    <w:rsid w:val="005148D6"/>
    <w:rsid w:val="005201FC"/>
    <w:rsid w:val="00522895"/>
    <w:rsid w:val="00522C0B"/>
    <w:rsid w:val="005238F9"/>
    <w:rsid w:val="00526FCB"/>
    <w:rsid w:val="00532974"/>
    <w:rsid w:val="00533B16"/>
    <w:rsid w:val="00534152"/>
    <w:rsid w:val="00537508"/>
    <w:rsid w:val="00540DB5"/>
    <w:rsid w:val="00541BAF"/>
    <w:rsid w:val="00542538"/>
    <w:rsid w:val="00542EB6"/>
    <w:rsid w:val="00542F67"/>
    <w:rsid w:val="0054342B"/>
    <w:rsid w:val="00543562"/>
    <w:rsid w:val="005522ED"/>
    <w:rsid w:val="005524DF"/>
    <w:rsid w:val="00554E46"/>
    <w:rsid w:val="00555596"/>
    <w:rsid w:val="00555CD2"/>
    <w:rsid w:val="0055634D"/>
    <w:rsid w:val="0055652B"/>
    <w:rsid w:val="00560A49"/>
    <w:rsid w:val="00562782"/>
    <w:rsid w:val="00562ADC"/>
    <w:rsid w:val="00565BEF"/>
    <w:rsid w:val="00572761"/>
    <w:rsid w:val="005803CE"/>
    <w:rsid w:val="005860E9"/>
    <w:rsid w:val="00587E9B"/>
    <w:rsid w:val="00592495"/>
    <w:rsid w:val="0059283E"/>
    <w:rsid w:val="0059403E"/>
    <w:rsid w:val="00595AFC"/>
    <w:rsid w:val="0059766E"/>
    <w:rsid w:val="005A0FCB"/>
    <w:rsid w:val="005A68FA"/>
    <w:rsid w:val="005A7DAC"/>
    <w:rsid w:val="005A7F3F"/>
    <w:rsid w:val="005B0E24"/>
    <w:rsid w:val="005B1EC8"/>
    <w:rsid w:val="005B2C29"/>
    <w:rsid w:val="005B2D1E"/>
    <w:rsid w:val="005B4F49"/>
    <w:rsid w:val="005B7C30"/>
    <w:rsid w:val="005C063B"/>
    <w:rsid w:val="005C16EC"/>
    <w:rsid w:val="005C41EC"/>
    <w:rsid w:val="005C483A"/>
    <w:rsid w:val="005C584B"/>
    <w:rsid w:val="005C607D"/>
    <w:rsid w:val="005D491F"/>
    <w:rsid w:val="005D5799"/>
    <w:rsid w:val="005E0355"/>
    <w:rsid w:val="005E204A"/>
    <w:rsid w:val="005E21CE"/>
    <w:rsid w:val="005E59BD"/>
    <w:rsid w:val="005E76F2"/>
    <w:rsid w:val="005E7F08"/>
    <w:rsid w:val="005F22B7"/>
    <w:rsid w:val="005F497F"/>
    <w:rsid w:val="005F6202"/>
    <w:rsid w:val="00604036"/>
    <w:rsid w:val="00606F7C"/>
    <w:rsid w:val="00610927"/>
    <w:rsid w:val="00617733"/>
    <w:rsid w:val="00623B6E"/>
    <w:rsid w:val="0062517A"/>
    <w:rsid w:val="006252ED"/>
    <w:rsid w:val="00625C8D"/>
    <w:rsid w:val="00630051"/>
    <w:rsid w:val="00631D79"/>
    <w:rsid w:val="00633AFC"/>
    <w:rsid w:val="00640464"/>
    <w:rsid w:val="00646904"/>
    <w:rsid w:val="00646D24"/>
    <w:rsid w:val="00647D9C"/>
    <w:rsid w:val="00650629"/>
    <w:rsid w:val="00650FCD"/>
    <w:rsid w:val="00660DF8"/>
    <w:rsid w:val="00665C97"/>
    <w:rsid w:val="006717D8"/>
    <w:rsid w:val="00675BB6"/>
    <w:rsid w:val="0068081A"/>
    <w:rsid w:val="00680C48"/>
    <w:rsid w:val="00683480"/>
    <w:rsid w:val="006850C3"/>
    <w:rsid w:val="00685266"/>
    <w:rsid w:val="006933A7"/>
    <w:rsid w:val="00693D9B"/>
    <w:rsid w:val="006A06FE"/>
    <w:rsid w:val="006A7915"/>
    <w:rsid w:val="006B14CD"/>
    <w:rsid w:val="006B594F"/>
    <w:rsid w:val="006B6795"/>
    <w:rsid w:val="006C070A"/>
    <w:rsid w:val="006C3906"/>
    <w:rsid w:val="006C632F"/>
    <w:rsid w:val="006C64F9"/>
    <w:rsid w:val="006C71D1"/>
    <w:rsid w:val="006C79A8"/>
    <w:rsid w:val="006D4EE9"/>
    <w:rsid w:val="006D792E"/>
    <w:rsid w:val="006E41B0"/>
    <w:rsid w:val="006E4C13"/>
    <w:rsid w:val="006E6916"/>
    <w:rsid w:val="006E6A7B"/>
    <w:rsid w:val="006E7481"/>
    <w:rsid w:val="006F1DC9"/>
    <w:rsid w:val="006F2490"/>
    <w:rsid w:val="006F4486"/>
    <w:rsid w:val="006F5164"/>
    <w:rsid w:val="006F63F2"/>
    <w:rsid w:val="006F69FD"/>
    <w:rsid w:val="006F6B71"/>
    <w:rsid w:val="00702323"/>
    <w:rsid w:val="00704514"/>
    <w:rsid w:val="00707829"/>
    <w:rsid w:val="007119C6"/>
    <w:rsid w:val="00715A1E"/>
    <w:rsid w:val="00715AA1"/>
    <w:rsid w:val="007209ED"/>
    <w:rsid w:val="007259EE"/>
    <w:rsid w:val="00727949"/>
    <w:rsid w:val="00727B10"/>
    <w:rsid w:val="00730FAA"/>
    <w:rsid w:val="00733AF2"/>
    <w:rsid w:val="00735495"/>
    <w:rsid w:val="00735B4D"/>
    <w:rsid w:val="007363F2"/>
    <w:rsid w:val="007373E7"/>
    <w:rsid w:val="00740AA5"/>
    <w:rsid w:val="00741BD7"/>
    <w:rsid w:val="007437BD"/>
    <w:rsid w:val="007526FE"/>
    <w:rsid w:val="007559B4"/>
    <w:rsid w:val="00755EEB"/>
    <w:rsid w:val="00755FA7"/>
    <w:rsid w:val="00757EBC"/>
    <w:rsid w:val="00763F7E"/>
    <w:rsid w:val="0077140C"/>
    <w:rsid w:val="00771B03"/>
    <w:rsid w:val="00776D39"/>
    <w:rsid w:val="007776F8"/>
    <w:rsid w:val="00781CB8"/>
    <w:rsid w:val="007853A6"/>
    <w:rsid w:val="00786989"/>
    <w:rsid w:val="00791CA7"/>
    <w:rsid w:val="00794FC8"/>
    <w:rsid w:val="00795188"/>
    <w:rsid w:val="0079789E"/>
    <w:rsid w:val="007A7108"/>
    <w:rsid w:val="007C01A1"/>
    <w:rsid w:val="007C2638"/>
    <w:rsid w:val="007C427A"/>
    <w:rsid w:val="007C6105"/>
    <w:rsid w:val="007C62ED"/>
    <w:rsid w:val="007C64CF"/>
    <w:rsid w:val="007C7D7A"/>
    <w:rsid w:val="007D050D"/>
    <w:rsid w:val="007D15A3"/>
    <w:rsid w:val="007D28A4"/>
    <w:rsid w:val="007D3324"/>
    <w:rsid w:val="007D3A72"/>
    <w:rsid w:val="007D3D76"/>
    <w:rsid w:val="007D5228"/>
    <w:rsid w:val="007D5AC9"/>
    <w:rsid w:val="007D66EB"/>
    <w:rsid w:val="007E0426"/>
    <w:rsid w:val="007E7AC5"/>
    <w:rsid w:val="007E7E7F"/>
    <w:rsid w:val="007F017D"/>
    <w:rsid w:val="007F2F8C"/>
    <w:rsid w:val="0080028F"/>
    <w:rsid w:val="00800DE8"/>
    <w:rsid w:val="00802CEA"/>
    <w:rsid w:val="00805AC9"/>
    <w:rsid w:val="008078B6"/>
    <w:rsid w:val="008118C4"/>
    <w:rsid w:val="008150C0"/>
    <w:rsid w:val="008245F3"/>
    <w:rsid w:val="00826F77"/>
    <w:rsid w:val="0083002D"/>
    <w:rsid w:val="0083088C"/>
    <w:rsid w:val="00832EF7"/>
    <w:rsid w:val="008331F9"/>
    <w:rsid w:val="00833E7F"/>
    <w:rsid w:val="00835C46"/>
    <w:rsid w:val="0083651A"/>
    <w:rsid w:val="008370D5"/>
    <w:rsid w:val="00843887"/>
    <w:rsid w:val="0086673F"/>
    <w:rsid w:val="00866ACB"/>
    <w:rsid w:val="00870724"/>
    <w:rsid w:val="00871FA6"/>
    <w:rsid w:val="00873CF8"/>
    <w:rsid w:val="00874EF6"/>
    <w:rsid w:val="008777A7"/>
    <w:rsid w:val="00880583"/>
    <w:rsid w:val="008807AD"/>
    <w:rsid w:val="00882DCF"/>
    <w:rsid w:val="00884440"/>
    <w:rsid w:val="00887516"/>
    <w:rsid w:val="008879C9"/>
    <w:rsid w:val="00891142"/>
    <w:rsid w:val="00891592"/>
    <w:rsid w:val="0089485A"/>
    <w:rsid w:val="00897FDC"/>
    <w:rsid w:val="008A682B"/>
    <w:rsid w:val="008B483F"/>
    <w:rsid w:val="008B4AAC"/>
    <w:rsid w:val="008B5070"/>
    <w:rsid w:val="008B553C"/>
    <w:rsid w:val="008B564B"/>
    <w:rsid w:val="008B774F"/>
    <w:rsid w:val="008C15D1"/>
    <w:rsid w:val="008C1A99"/>
    <w:rsid w:val="008C4565"/>
    <w:rsid w:val="008C5BD0"/>
    <w:rsid w:val="008C6E58"/>
    <w:rsid w:val="008D0842"/>
    <w:rsid w:val="008D2C54"/>
    <w:rsid w:val="008D5BCB"/>
    <w:rsid w:val="008D7A48"/>
    <w:rsid w:val="008E13F8"/>
    <w:rsid w:val="008E15ED"/>
    <w:rsid w:val="008E4978"/>
    <w:rsid w:val="008F10CB"/>
    <w:rsid w:val="008F1993"/>
    <w:rsid w:val="008F1C37"/>
    <w:rsid w:val="008F288E"/>
    <w:rsid w:val="008F5699"/>
    <w:rsid w:val="008F7B9C"/>
    <w:rsid w:val="0090086A"/>
    <w:rsid w:val="00902C6B"/>
    <w:rsid w:val="009032A2"/>
    <w:rsid w:val="00911B0E"/>
    <w:rsid w:val="009147C7"/>
    <w:rsid w:val="009166FF"/>
    <w:rsid w:val="009273AD"/>
    <w:rsid w:val="009303C9"/>
    <w:rsid w:val="00930CFA"/>
    <w:rsid w:val="00931847"/>
    <w:rsid w:val="00941CDE"/>
    <w:rsid w:val="00944BF5"/>
    <w:rsid w:val="00947AA1"/>
    <w:rsid w:val="00955BCE"/>
    <w:rsid w:val="00956C52"/>
    <w:rsid w:val="00962C08"/>
    <w:rsid w:val="00971C45"/>
    <w:rsid w:val="00971EEB"/>
    <w:rsid w:val="009726DA"/>
    <w:rsid w:val="00972B7A"/>
    <w:rsid w:val="00974678"/>
    <w:rsid w:val="00976287"/>
    <w:rsid w:val="0097723E"/>
    <w:rsid w:val="00980D16"/>
    <w:rsid w:val="00983512"/>
    <w:rsid w:val="009843B6"/>
    <w:rsid w:val="00986AE4"/>
    <w:rsid w:val="00991B32"/>
    <w:rsid w:val="009945FC"/>
    <w:rsid w:val="00994890"/>
    <w:rsid w:val="0099718A"/>
    <w:rsid w:val="009A560B"/>
    <w:rsid w:val="009A57F2"/>
    <w:rsid w:val="009A5819"/>
    <w:rsid w:val="009B1210"/>
    <w:rsid w:val="009B5D45"/>
    <w:rsid w:val="009B6416"/>
    <w:rsid w:val="009C04BD"/>
    <w:rsid w:val="009C760D"/>
    <w:rsid w:val="009D09FC"/>
    <w:rsid w:val="009D15D2"/>
    <w:rsid w:val="009D1F29"/>
    <w:rsid w:val="009D4B78"/>
    <w:rsid w:val="009D5422"/>
    <w:rsid w:val="009D7C1F"/>
    <w:rsid w:val="009D7FA9"/>
    <w:rsid w:val="009E5B71"/>
    <w:rsid w:val="009E64C2"/>
    <w:rsid w:val="009E7E62"/>
    <w:rsid w:val="009F0407"/>
    <w:rsid w:val="00A032A8"/>
    <w:rsid w:val="00A120BF"/>
    <w:rsid w:val="00A12529"/>
    <w:rsid w:val="00A12A8C"/>
    <w:rsid w:val="00A12DA2"/>
    <w:rsid w:val="00A168B2"/>
    <w:rsid w:val="00A20CD6"/>
    <w:rsid w:val="00A256D5"/>
    <w:rsid w:val="00A265EB"/>
    <w:rsid w:val="00A27A58"/>
    <w:rsid w:val="00A34893"/>
    <w:rsid w:val="00A34E7D"/>
    <w:rsid w:val="00A42660"/>
    <w:rsid w:val="00A44B95"/>
    <w:rsid w:val="00A45048"/>
    <w:rsid w:val="00A47A02"/>
    <w:rsid w:val="00A52E69"/>
    <w:rsid w:val="00A55106"/>
    <w:rsid w:val="00A64244"/>
    <w:rsid w:val="00A65927"/>
    <w:rsid w:val="00A6725E"/>
    <w:rsid w:val="00A71048"/>
    <w:rsid w:val="00A76EE2"/>
    <w:rsid w:val="00A83031"/>
    <w:rsid w:val="00A8352E"/>
    <w:rsid w:val="00A8725F"/>
    <w:rsid w:val="00AA37D8"/>
    <w:rsid w:val="00AA76FC"/>
    <w:rsid w:val="00AB0F0B"/>
    <w:rsid w:val="00AB17EA"/>
    <w:rsid w:val="00AB7DC8"/>
    <w:rsid w:val="00AC2BEA"/>
    <w:rsid w:val="00AC2CC3"/>
    <w:rsid w:val="00AD17A4"/>
    <w:rsid w:val="00AD351A"/>
    <w:rsid w:val="00AD3F4F"/>
    <w:rsid w:val="00AD6318"/>
    <w:rsid w:val="00AD7259"/>
    <w:rsid w:val="00AE5A4C"/>
    <w:rsid w:val="00AE661E"/>
    <w:rsid w:val="00AF16C9"/>
    <w:rsid w:val="00B0006D"/>
    <w:rsid w:val="00B02EEA"/>
    <w:rsid w:val="00B03EB6"/>
    <w:rsid w:val="00B04D1E"/>
    <w:rsid w:val="00B04E26"/>
    <w:rsid w:val="00B07AB0"/>
    <w:rsid w:val="00B07B8A"/>
    <w:rsid w:val="00B121D9"/>
    <w:rsid w:val="00B15508"/>
    <w:rsid w:val="00B174B0"/>
    <w:rsid w:val="00B22B61"/>
    <w:rsid w:val="00B26BCF"/>
    <w:rsid w:val="00B2749B"/>
    <w:rsid w:val="00B31C3C"/>
    <w:rsid w:val="00B33051"/>
    <w:rsid w:val="00B33701"/>
    <w:rsid w:val="00B40F79"/>
    <w:rsid w:val="00B41F1F"/>
    <w:rsid w:val="00B431B2"/>
    <w:rsid w:val="00B44A91"/>
    <w:rsid w:val="00B44E31"/>
    <w:rsid w:val="00B4503E"/>
    <w:rsid w:val="00B54E21"/>
    <w:rsid w:val="00B618AC"/>
    <w:rsid w:val="00B6257F"/>
    <w:rsid w:val="00B63AC5"/>
    <w:rsid w:val="00B65FBD"/>
    <w:rsid w:val="00B66F81"/>
    <w:rsid w:val="00B67C25"/>
    <w:rsid w:val="00B70A8C"/>
    <w:rsid w:val="00B70E67"/>
    <w:rsid w:val="00B71CB2"/>
    <w:rsid w:val="00B7260E"/>
    <w:rsid w:val="00B72891"/>
    <w:rsid w:val="00B73D93"/>
    <w:rsid w:val="00B743B2"/>
    <w:rsid w:val="00B8676B"/>
    <w:rsid w:val="00B96B87"/>
    <w:rsid w:val="00B97E86"/>
    <w:rsid w:val="00BA1896"/>
    <w:rsid w:val="00BA26FA"/>
    <w:rsid w:val="00BA349C"/>
    <w:rsid w:val="00BA54CB"/>
    <w:rsid w:val="00BA72E3"/>
    <w:rsid w:val="00BB2D50"/>
    <w:rsid w:val="00BB3B0E"/>
    <w:rsid w:val="00BB618D"/>
    <w:rsid w:val="00BB72F8"/>
    <w:rsid w:val="00BC2DA8"/>
    <w:rsid w:val="00BC3CB2"/>
    <w:rsid w:val="00BC6B98"/>
    <w:rsid w:val="00BD508C"/>
    <w:rsid w:val="00BE11C0"/>
    <w:rsid w:val="00BE253B"/>
    <w:rsid w:val="00BE25C4"/>
    <w:rsid w:val="00BF05BD"/>
    <w:rsid w:val="00BF0713"/>
    <w:rsid w:val="00BF098F"/>
    <w:rsid w:val="00BF0FB0"/>
    <w:rsid w:val="00BF18EF"/>
    <w:rsid w:val="00BF4773"/>
    <w:rsid w:val="00BF5025"/>
    <w:rsid w:val="00BF58D1"/>
    <w:rsid w:val="00C02875"/>
    <w:rsid w:val="00C03453"/>
    <w:rsid w:val="00C06FFA"/>
    <w:rsid w:val="00C122BD"/>
    <w:rsid w:val="00C12E9C"/>
    <w:rsid w:val="00C2017C"/>
    <w:rsid w:val="00C20E8A"/>
    <w:rsid w:val="00C259B6"/>
    <w:rsid w:val="00C34779"/>
    <w:rsid w:val="00C357E6"/>
    <w:rsid w:val="00C3798D"/>
    <w:rsid w:val="00C37A96"/>
    <w:rsid w:val="00C422C8"/>
    <w:rsid w:val="00C44E37"/>
    <w:rsid w:val="00C45948"/>
    <w:rsid w:val="00C520C6"/>
    <w:rsid w:val="00C53B4B"/>
    <w:rsid w:val="00C5505F"/>
    <w:rsid w:val="00C61BC9"/>
    <w:rsid w:val="00C62373"/>
    <w:rsid w:val="00C63A8C"/>
    <w:rsid w:val="00C64F47"/>
    <w:rsid w:val="00C674B9"/>
    <w:rsid w:val="00C70FBD"/>
    <w:rsid w:val="00C71037"/>
    <w:rsid w:val="00C747E9"/>
    <w:rsid w:val="00C76AF1"/>
    <w:rsid w:val="00C81860"/>
    <w:rsid w:val="00C84565"/>
    <w:rsid w:val="00C85BC1"/>
    <w:rsid w:val="00C942C0"/>
    <w:rsid w:val="00C9433B"/>
    <w:rsid w:val="00C953D3"/>
    <w:rsid w:val="00CA0788"/>
    <w:rsid w:val="00CA1256"/>
    <w:rsid w:val="00CA2F9E"/>
    <w:rsid w:val="00CA3E8D"/>
    <w:rsid w:val="00CA497E"/>
    <w:rsid w:val="00CB14F2"/>
    <w:rsid w:val="00CB435E"/>
    <w:rsid w:val="00CB43E7"/>
    <w:rsid w:val="00CB4DAF"/>
    <w:rsid w:val="00CB5DE7"/>
    <w:rsid w:val="00CC1248"/>
    <w:rsid w:val="00CC1D93"/>
    <w:rsid w:val="00CC2734"/>
    <w:rsid w:val="00CC3167"/>
    <w:rsid w:val="00CD0061"/>
    <w:rsid w:val="00CD0E65"/>
    <w:rsid w:val="00CD12E9"/>
    <w:rsid w:val="00CD5E0E"/>
    <w:rsid w:val="00CE1F80"/>
    <w:rsid w:val="00CE4207"/>
    <w:rsid w:val="00CE75AF"/>
    <w:rsid w:val="00CF0424"/>
    <w:rsid w:val="00CF098D"/>
    <w:rsid w:val="00CF1893"/>
    <w:rsid w:val="00CF1A47"/>
    <w:rsid w:val="00CF6707"/>
    <w:rsid w:val="00CF7020"/>
    <w:rsid w:val="00D001A5"/>
    <w:rsid w:val="00D01460"/>
    <w:rsid w:val="00D03045"/>
    <w:rsid w:val="00D05A8A"/>
    <w:rsid w:val="00D06A28"/>
    <w:rsid w:val="00D124E7"/>
    <w:rsid w:val="00D1378A"/>
    <w:rsid w:val="00D155C3"/>
    <w:rsid w:val="00D16D3C"/>
    <w:rsid w:val="00D17400"/>
    <w:rsid w:val="00D21E3B"/>
    <w:rsid w:val="00D25B82"/>
    <w:rsid w:val="00D27CC5"/>
    <w:rsid w:val="00D32F70"/>
    <w:rsid w:val="00D34264"/>
    <w:rsid w:val="00D41380"/>
    <w:rsid w:val="00D41945"/>
    <w:rsid w:val="00D41B37"/>
    <w:rsid w:val="00D43E89"/>
    <w:rsid w:val="00D4605D"/>
    <w:rsid w:val="00D46C48"/>
    <w:rsid w:val="00D470B7"/>
    <w:rsid w:val="00D52A83"/>
    <w:rsid w:val="00D54004"/>
    <w:rsid w:val="00D63C6C"/>
    <w:rsid w:val="00D6453A"/>
    <w:rsid w:val="00D64C04"/>
    <w:rsid w:val="00D704DC"/>
    <w:rsid w:val="00D72749"/>
    <w:rsid w:val="00D731DF"/>
    <w:rsid w:val="00D755FC"/>
    <w:rsid w:val="00D75FEE"/>
    <w:rsid w:val="00D7692C"/>
    <w:rsid w:val="00D77354"/>
    <w:rsid w:val="00D8274D"/>
    <w:rsid w:val="00D8717E"/>
    <w:rsid w:val="00D878F2"/>
    <w:rsid w:val="00D93632"/>
    <w:rsid w:val="00D94A53"/>
    <w:rsid w:val="00D95FEE"/>
    <w:rsid w:val="00DA4FD9"/>
    <w:rsid w:val="00DB0405"/>
    <w:rsid w:val="00DB08DB"/>
    <w:rsid w:val="00DB0B47"/>
    <w:rsid w:val="00DB12F4"/>
    <w:rsid w:val="00DB5346"/>
    <w:rsid w:val="00DB7085"/>
    <w:rsid w:val="00DC02BB"/>
    <w:rsid w:val="00DD00CA"/>
    <w:rsid w:val="00DD6F43"/>
    <w:rsid w:val="00DD75CB"/>
    <w:rsid w:val="00DE30AF"/>
    <w:rsid w:val="00DE34A3"/>
    <w:rsid w:val="00DE3798"/>
    <w:rsid w:val="00DE3928"/>
    <w:rsid w:val="00DE72A8"/>
    <w:rsid w:val="00DE76C7"/>
    <w:rsid w:val="00DF25B8"/>
    <w:rsid w:val="00DF49FB"/>
    <w:rsid w:val="00DF66DC"/>
    <w:rsid w:val="00E0357E"/>
    <w:rsid w:val="00E04A34"/>
    <w:rsid w:val="00E05D1E"/>
    <w:rsid w:val="00E06CCE"/>
    <w:rsid w:val="00E131D7"/>
    <w:rsid w:val="00E134CE"/>
    <w:rsid w:val="00E142AD"/>
    <w:rsid w:val="00E170B7"/>
    <w:rsid w:val="00E212A4"/>
    <w:rsid w:val="00E22AAF"/>
    <w:rsid w:val="00E23B24"/>
    <w:rsid w:val="00E250A7"/>
    <w:rsid w:val="00E252AF"/>
    <w:rsid w:val="00E25DA4"/>
    <w:rsid w:val="00E33C3A"/>
    <w:rsid w:val="00E34BAC"/>
    <w:rsid w:val="00E364BF"/>
    <w:rsid w:val="00E36CEF"/>
    <w:rsid w:val="00E42647"/>
    <w:rsid w:val="00E45072"/>
    <w:rsid w:val="00E47164"/>
    <w:rsid w:val="00E51169"/>
    <w:rsid w:val="00E54F54"/>
    <w:rsid w:val="00E55DD0"/>
    <w:rsid w:val="00E56F84"/>
    <w:rsid w:val="00E5710C"/>
    <w:rsid w:val="00E6082A"/>
    <w:rsid w:val="00E60E02"/>
    <w:rsid w:val="00E6740B"/>
    <w:rsid w:val="00E67B8B"/>
    <w:rsid w:val="00E70517"/>
    <w:rsid w:val="00E71007"/>
    <w:rsid w:val="00E7121F"/>
    <w:rsid w:val="00E72A8B"/>
    <w:rsid w:val="00E73346"/>
    <w:rsid w:val="00E817DF"/>
    <w:rsid w:val="00E8199C"/>
    <w:rsid w:val="00E831DF"/>
    <w:rsid w:val="00E87A70"/>
    <w:rsid w:val="00E87F5B"/>
    <w:rsid w:val="00E90242"/>
    <w:rsid w:val="00E924F6"/>
    <w:rsid w:val="00E954BB"/>
    <w:rsid w:val="00E961A0"/>
    <w:rsid w:val="00EA3A83"/>
    <w:rsid w:val="00EA41D2"/>
    <w:rsid w:val="00EA5FDD"/>
    <w:rsid w:val="00EA6DFA"/>
    <w:rsid w:val="00EA703E"/>
    <w:rsid w:val="00EB0E60"/>
    <w:rsid w:val="00EB161D"/>
    <w:rsid w:val="00EB2630"/>
    <w:rsid w:val="00EB2DC7"/>
    <w:rsid w:val="00EB4CE1"/>
    <w:rsid w:val="00EB5BE4"/>
    <w:rsid w:val="00EB5DA6"/>
    <w:rsid w:val="00EB6BA1"/>
    <w:rsid w:val="00EC13E6"/>
    <w:rsid w:val="00EC6B25"/>
    <w:rsid w:val="00EC7CF2"/>
    <w:rsid w:val="00ED0848"/>
    <w:rsid w:val="00ED2C26"/>
    <w:rsid w:val="00ED32A9"/>
    <w:rsid w:val="00EE1F6A"/>
    <w:rsid w:val="00EE2B96"/>
    <w:rsid w:val="00EE2E03"/>
    <w:rsid w:val="00EE5949"/>
    <w:rsid w:val="00EE739E"/>
    <w:rsid w:val="00EF6692"/>
    <w:rsid w:val="00F00238"/>
    <w:rsid w:val="00F034D9"/>
    <w:rsid w:val="00F0405E"/>
    <w:rsid w:val="00F0435D"/>
    <w:rsid w:val="00F04846"/>
    <w:rsid w:val="00F1410A"/>
    <w:rsid w:val="00F17294"/>
    <w:rsid w:val="00F212DC"/>
    <w:rsid w:val="00F22487"/>
    <w:rsid w:val="00F26857"/>
    <w:rsid w:val="00F305BF"/>
    <w:rsid w:val="00F30797"/>
    <w:rsid w:val="00F31E0F"/>
    <w:rsid w:val="00F36166"/>
    <w:rsid w:val="00F37F1E"/>
    <w:rsid w:val="00F44C12"/>
    <w:rsid w:val="00F4603C"/>
    <w:rsid w:val="00F46EDD"/>
    <w:rsid w:val="00F53FBE"/>
    <w:rsid w:val="00F543E4"/>
    <w:rsid w:val="00F55E6D"/>
    <w:rsid w:val="00F55F12"/>
    <w:rsid w:val="00F567C8"/>
    <w:rsid w:val="00F57AF0"/>
    <w:rsid w:val="00F623E6"/>
    <w:rsid w:val="00F63C59"/>
    <w:rsid w:val="00F70570"/>
    <w:rsid w:val="00F70A84"/>
    <w:rsid w:val="00F719C4"/>
    <w:rsid w:val="00F72CBD"/>
    <w:rsid w:val="00F7508E"/>
    <w:rsid w:val="00F80A26"/>
    <w:rsid w:val="00F82C8A"/>
    <w:rsid w:val="00F85EA5"/>
    <w:rsid w:val="00F905E1"/>
    <w:rsid w:val="00F924F6"/>
    <w:rsid w:val="00F95795"/>
    <w:rsid w:val="00F96FA7"/>
    <w:rsid w:val="00FA0872"/>
    <w:rsid w:val="00FA49A0"/>
    <w:rsid w:val="00FA5D82"/>
    <w:rsid w:val="00FA6D6D"/>
    <w:rsid w:val="00FB1F01"/>
    <w:rsid w:val="00FB4152"/>
    <w:rsid w:val="00FB4836"/>
    <w:rsid w:val="00FB5701"/>
    <w:rsid w:val="00FC2FAE"/>
    <w:rsid w:val="00FC365F"/>
    <w:rsid w:val="00FC7FC7"/>
    <w:rsid w:val="00FD58E0"/>
    <w:rsid w:val="00FD6961"/>
    <w:rsid w:val="00FE1422"/>
    <w:rsid w:val="00FE291A"/>
    <w:rsid w:val="00FE2C54"/>
    <w:rsid w:val="00FE5596"/>
    <w:rsid w:val="00FE7283"/>
    <w:rsid w:val="00FE7D22"/>
    <w:rsid w:val="00FF46E4"/>
    <w:rsid w:val="00FF4F8A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C91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767"/>
    <w:rPr>
      <w:rFonts w:asciiTheme="minorHAnsi" w:hAnsiTheme="minorHAnsi"/>
      <w:sz w:val="24"/>
      <w:szCs w:val="24"/>
    </w:rPr>
  </w:style>
  <w:style w:type="paragraph" w:styleId="Heading1">
    <w:name w:val="heading 1"/>
    <w:aliases w:val="Heading 1- Lined"/>
    <w:basedOn w:val="Normal"/>
    <w:next w:val="Normal"/>
    <w:autoRedefine/>
    <w:qFormat/>
    <w:rsid w:val="00134251"/>
    <w:pPr>
      <w:keepNext/>
      <w:pageBreakBefore/>
      <w:numPr>
        <w:numId w:val="1"/>
      </w:numPr>
      <w:pBdr>
        <w:top w:val="single" w:sz="4" w:space="1" w:color="auto"/>
        <w:left w:val="single" w:sz="4" w:space="4" w:color="auto"/>
      </w:pBdr>
      <w:tabs>
        <w:tab w:val="left" w:pos="720"/>
      </w:tabs>
      <w:spacing w:before="240" w:after="240"/>
      <w:outlineLvl w:val="0"/>
    </w:pPr>
    <w:rPr>
      <w:rFonts w:ascii="Arial" w:hAnsi="Arial" w:cs="Arial"/>
      <w:b/>
      <w:bCs/>
      <w:color w:val="00497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D5422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/>
      <w:iCs/>
      <w:color w:val="004978"/>
      <w:sz w:val="28"/>
      <w:szCs w:val="28"/>
    </w:rPr>
  </w:style>
  <w:style w:type="paragraph" w:styleId="Heading3">
    <w:name w:val="heading 3"/>
    <w:aliases w:val="h3,subhead,1.,TF-Overskrift 3,H3,3,SubTopic,SubTopic Header"/>
    <w:basedOn w:val="Normal"/>
    <w:next w:val="Normal"/>
    <w:link w:val="Heading3Char"/>
    <w:autoRedefine/>
    <w:qFormat/>
    <w:rsid w:val="00284B5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olor w:val="004978"/>
      <w:sz w:val="26"/>
      <w:szCs w:val="26"/>
    </w:rPr>
  </w:style>
  <w:style w:type="paragraph" w:styleId="Heading4">
    <w:name w:val="heading 4"/>
    <w:aliases w:val="Sub-Minor,Project table,Propos,Bullet 1,Level 2 - a,Bullet 11,Bullet 12,Bullet 13,Bullet 14,Bullet 15,Bullet 16,h4,Level3 Hd,(Alt+4),H41,(Alt+4)1,H42,(Alt+4)2,H43,(Alt+4)3,H44,(Alt+4)4,H45,(Alt+4)5,H411,(Alt+4)11,H421,(Alt+4)21,H431,(Alt+4)31"/>
    <w:basedOn w:val="Normal"/>
    <w:next w:val="Normal"/>
    <w:qFormat/>
    <w:rsid w:val="00BF58D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color w:val="000080"/>
      <w:szCs w:val="28"/>
    </w:rPr>
  </w:style>
  <w:style w:type="paragraph" w:styleId="Heading5">
    <w:name w:val="heading 5"/>
    <w:aliases w:val="h5"/>
    <w:basedOn w:val="Normal"/>
    <w:next w:val="Normal"/>
    <w:qFormat/>
    <w:rsid w:val="00BF58D1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/>
      <w:iCs/>
      <w:color w:val="000080"/>
      <w:szCs w:val="26"/>
    </w:rPr>
  </w:style>
  <w:style w:type="paragraph" w:styleId="Heading6">
    <w:name w:val="heading 6"/>
    <w:basedOn w:val="Normal"/>
    <w:next w:val="Normal"/>
    <w:qFormat/>
    <w:rsid w:val="00FD58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D58E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D58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D58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A06FE"/>
    <w:rPr>
      <w:color w:val="0000FF"/>
      <w:u w:val="single"/>
    </w:rPr>
  </w:style>
  <w:style w:type="paragraph" w:styleId="NormalWeb">
    <w:name w:val="Normal (Web)"/>
    <w:basedOn w:val="Normal"/>
    <w:rsid w:val="007C427A"/>
    <w:pPr>
      <w:spacing w:before="100" w:beforeAutospacing="1" w:after="100" w:afterAutospacing="1"/>
    </w:pPr>
  </w:style>
  <w:style w:type="paragraph" w:customStyle="1" w:styleId="H-NormalParagraph">
    <w:name w:val="H-Normal Paragraph"/>
    <w:basedOn w:val="Normal"/>
    <w:link w:val="H-NormalParagraphChar"/>
    <w:autoRedefine/>
    <w:rsid w:val="009E5B71"/>
    <w:pPr>
      <w:spacing w:before="20" w:after="20" w:line="360" w:lineRule="auto"/>
      <w:ind w:left="720"/>
    </w:pPr>
    <w:rPr>
      <w:snapToGrid w:val="0"/>
      <w:color w:val="000000"/>
      <w:sz w:val="22"/>
      <w:szCs w:val="20"/>
    </w:rPr>
  </w:style>
  <w:style w:type="character" w:customStyle="1" w:styleId="H-NormalParagraphChar">
    <w:name w:val="H-Normal Paragraph Char"/>
    <w:basedOn w:val="DefaultParagraphFont"/>
    <w:link w:val="H-NormalParagraph"/>
    <w:rsid w:val="009E5B71"/>
    <w:rPr>
      <w:snapToGrid w:val="0"/>
      <w:color w:val="000000"/>
      <w:sz w:val="22"/>
      <w:lang w:val="en-US" w:eastAsia="en-US" w:bidi="ar-SA"/>
    </w:rPr>
  </w:style>
  <w:style w:type="paragraph" w:styleId="Caption">
    <w:name w:val="caption"/>
    <w:basedOn w:val="Normal"/>
    <w:next w:val="Normal"/>
    <w:qFormat/>
    <w:rsid w:val="009303C9"/>
    <w:pPr>
      <w:widowControl w:val="0"/>
      <w:spacing w:after="60" w:line="240" w:lineRule="atLeast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80D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0D1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qFormat/>
    <w:rsid w:val="00D8274D"/>
    <w:pPr>
      <w:tabs>
        <w:tab w:val="left" w:pos="480"/>
        <w:tab w:val="right" w:leader="dot" w:pos="10214"/>
      </w:tabs>
      <w:spacing w:before="120" w:after="120"/>
    </w:pPr>
    <w:rPr>
      <w:rFonts w:ascii="Calibri" w:hAnsi="Calibri" w:cs="Arial Bold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6717D8"/>
    <w:pPr>
      <w:tabs>
        <w:tab w:val="left" w:pos="360"/>
        <w:tab w:val="left" w:pos="540"/>
        <w:tab w:val="left" w:pos="960"/>
        <w:tab w:val="right" w:leader="dot" w:pos="10214"/>
      </w:tabs>
      <w:ind w:left="547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qFormat/>
    <w:rsid w:val="005C584B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5C584B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5C584B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5C584B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5C584B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5C584B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5C584B"/>
    <w:pPr>
      <w:ind w:left="1920"/>
    </w:pPr>
    <w:rPr>
      <w:sz w:val="18"/>
      <w:szCs w:val="21"/>
    </w:rPr>
  </w:style>
  <w:style w:type="character" w:styleId="PageNumber">
    <w:name w:val="page number"/>
    <w:basedOn w:val="DefaultParagraphFont"/>
    <w:rsid w:val="00C71037"/>
  </w:style>
  <w:style w:type="paragraph" w:styleId="TableofFigures">
    <w:name w:val="table of figures"/>
    <w:basedOn w:val="Normal"/>
    <w:next w:val="Normal"/>
    <w:uiPriority w:val="99"/>
    <w:rsid w:val="001E18FC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D5422"/>
    <w:rPr>
      <w:rFonts w:ascii="Arial" w:hAnsi="Arial" w:cs="Arial"/>
      <w:b/>
      <w:bCs/>
      <w:i/>
      <w:iCs/>
      <w:color w:val="004978"/>
      <w:sz w:val="28"/>
      <w:szCs w:val="28"/>
    </w:rPr>
  </w:style>
  <w:style w:type="character" w:customStyle="1" w:styleId="Heading3Char">
    <w:name w:val="Heading 3 Char"/>
    <w:aliases w:val="h3 Char,subhead Char,1. Char,TF-Overskrift 3 Char,H3 Char,3 Char,SubTopic Char,SubTopic Header Char"/>
    <w:basedOn w:val="DefaultParagraphFont"/>
    <w:link w:val="Heading3"/>
    <w:rsid w:val="00284B5C"/>
    <w:rPr>
      <w:rFonts w:ascii="Arial" w:hAnsi="Arial" w:cs="Arial"/>
      <w:b/>
      <w:bCs/>
      <w:color w:val="004978"/>
      <w:sz w:val="26"/>
      <w:szCs w:val="26"/>
    </w:rPr>
  </w:style>
  <w:style w:type="character" w:styleId="FollowedHyperlink">
    <w:name w:val="FollowedHyperlink"/>
    <w:basedOn w:val="DefaultParagraphFont"/>
    <w:rsid w:val="0049752F"/>
    <w:rPr>
      <w:color w:val="60642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D41380"/>
    <w:rPr>
      <w:rFonts w:ascii="Consolas" w:eastAsia="Calibri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D41380"/>
    <w:rPr>
      <w:rFonts w:ascii="Consolas" w:eastAsia="Calibri" w:hAnsi="Consolas"/>
      <w:sz w:val="21"/>
      <w:szCs w:val="2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rsid w:val="00C9433B"/>
    <w:pPr>
      <w:spacing w:before="240" w:after="120"/>
      <w:ind w:left="2160"/>
      <w:contextualSpacing/>
    </w:pPr>
    <w:rPr>
      <w:rFonts w:ascii="Calibri" w:eastAsia="MS Gothic" w:hAnsi="Calibri"/>
      <w:b/>
      <w:i/>
      <w:color w:val="004978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33B"/>
    <w:rPr>
      <w:rFonts w:ascii="Calibri" w:eastAsia="MS Gothic" w:hAnsi="Calibri"/>
      <w:b/>
      <w:i/>
      <w:color w:val="004978"/>
      <w:spacing w:val="5"/>
      <w:kern w:val="28"/>
      <w:sz w:val="56"/>
      <w:szCs w:val="52"/>
    </w:rPr>
  </w:style>
  <w:style w:type="character" w:customStyle="1" w:styleId="HeaderChar">
    <w:name w:val="Header Char"/>
    <w:link w:val="Header"/>
    <w:uiPriority w:val="99"/>
    <w:rsid w:val="00C9433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53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FBE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FEE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</w:pBdr>
      <w:tabs>
        <w:tab w:val="clear" w:pos="720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85266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16B5E"/>
    <w:rPr>
      <w:color w:val="808080"/>
    </w:rPr>
  </w:style>
  <w:style w:type="table" w:customStyle="1" w:styleId="HuskyTemplateTable">
    <w:name w:val="Husky Template Table"/>
    <w:basedOn w:val="TableGrid8"/>
    <w:uiPriority w:val="99"/>
    <w:qFormat/>
    <w:rsid w:val="009726DA"/>
    <w:rPr>
      <w:rFonts w:ascii="Arial" w:hAnsi="Arial"/>
      <w:sz w:val="18"/>
      <w:lang w:val="en-CA" w:eastAsia="zh-C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726D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7363F2"/>
    <w:rPr>
      <w:b/>
      <w:bCs/>
    </w:rPr>
  </w:style>
  <w:style w:type="paragraph" w:styleId="ListParagraph">
    <w:name w:val="List Paragraph"/>
    <w:basedOn w:val="Normal"/>
    <w:uiPriority w:val="34"/>
    <w:qFormat/>
    <w:rsid w:val="009B5D45"/>
    <w:pPr>
      <w:ind w:left="720"/>
      <w:contextualSpacing/>
    </w:pPr>
    <w:rPr>
      <w:rFonts w:ascii="Calibri" w:hAnsi="Calibri"/>
    </w:rPr>
  </w:style>
  <w:style w:type="paragraph" w:customStyle="1" w:styleId="InfoBlue">
    <w:name w:val="InfoBlue"/>
    <w:basedOn w:val="Normal"/>
    <w:next w:val="BodyText"/>
    <w:rsid w:val="009B5D45"/>
    <w:pPr>
      <w:widowControl w:val="0"/>
      <w:spacing w:after="120" w:line="240" w:lineRule="atLeast"/>
      <w:ind w:left="576"/>
      <w:jc w:val="both"/>
    </w:pPr>
    <w:rPr>
      <w:i/>
      <w:color w:val="0000FF"/>
      <w:szCs w:val="20"/>
    </w:rPr>
  </w:style>
  <w:style w:type="paragraph" w:styleId="BodyText">
    <w:name w:val="Body Text"/>
    <w:basedOn w:val="Normal"/>
    <w:link w:val="BodyTextChar"/>
    <w:rsid w:val="009B5D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5D45"/>
    <w:rPr>
      <w:sz w:val="24"/>
      <w:szCs w:val="24"/>
      <w:lang w:val="en-US" w:eastAsia="en-US"/>
    </w:rPr>
  </w:style>
  <w:style w:type="paragraph" w:styleId="NormalIndent">
    <w:name w:val="Normal Indent"/>
    <w:basedOn w:val="Normal"/>
    <w:rsid w:val="00931847"/>
    <w:pPr>
      <w:spacing w:after="120"/>
      <w:ind w:left="7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5840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7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6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4E4DBB8375C47A67DC58BC58AC1C0" ma:contentTypeVersion="0" ma:contentTypeDescription="Create a new document." ma:contentTypeScope="" ma:versionID="5fc423dbef89814d2e696deb6a95bc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9BF4F-9FAA-4554-8C68-A4376491F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08EC0-C28E-409A-A3B5-8453FF5DD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08BBF9-218E-4B77-BF90-458212B3E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03D79C6-7EFD-A14B-AD9B-FDF2D077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42</Words>
  <Characters>2008</Characters>
  <Application>Microsoft Macintosh Word</Application>
  <DocSecurity>0</DocSecurity>
  <Lines>18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Migration Manual Step Document for LOM R2 &amp; R3</vt:lpstr>
    </vt:vector>
  </TitlesOfParts>
  <Company>Husky Energy Inc.</Company>
  <LinksUpToDate>false</LinksUpToDate>
  <CharactersWithSpaces>2257</CharactersWithSpaces>
  <SharedDoc>false</SharedDoc>
  <HLinks>
    <vt:vector size="108" baseType="variant">
      <vt:variant>
        <vt:i4>19661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6668850</vt:lpwstr>
      </vt:variant>
      <vt:variant>
        <vt:i4>20316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6668849</vt:lpwstr>
      </vt:variant>
      <vt:variant>
        <vt:i4>20316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6668848</vt:lpwstr>
      </vt:variant>
      <vt:variant>
        <vt:i4>20316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6668847</vt:lpwstr>
      </vt:variant>
      <vt:variant>
        <vt:i4>20316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6668846</vt:lpwstr>
      </vt:variant>
      <vt:variant>
        <vt:i4>20316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6668845</vt:lpwstr>
      </vt:variant>
      <vt:variant>
        <vt:i4>20316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6668844</vt:lpwstr>
      </vt:variant>
      <vt:variant>
        <vt:i4>20316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6668843</vt:lpwstr>
      </vt:variant>
      <vt:variant>
        <vt:i4>20316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6668842</vt:lpwstr>
      </vt:variant>
      <vt:variant>
        <vt:i4>20316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6668841</vt:lpwstr>
      </vt:variant>
      <vt:variant>
        <vt:i4>20316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6668840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66883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668838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668837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668836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668835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668834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6688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Migration Manual Step Document for LOM R2 &amp; R3</dc:title>
  <dc:subject>Post Migration Manual Step Document for LOM R2 &amp; R3</dc:subject>
  <dc:creator>King Koo</dc:creator>
  <cp:keywords>Husky, SDLC, Development, Architecture</cp:keywords>
  <cp:lastModifiedBy>Microsoft Office User</cp:lastModifiedBy>
  <cp:revision>5</cp:revision>
  <cp:lastPrinted>2011-11-14T19:06:00Z</cp:lastPrinted>
  <dcterms:created xsi:type="dcterms:W3CDTF">2016-05-09T18:58:00Z</dcterms:created>
  <dcterms:modified xsi:type="dcterms:W3CDTF">2016-05-1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Husky IS</vt:lpwstr>
  </property>
  <property fmtid="{D5CDD505-2E9C-101B-9397-08002B2CF9AE}" pid="3" name="Project">
    <vt:lpwstr>&lt;Enter Project Name in Document Properties&gt;</vt:lpwstr>
  </property>
  <property fmtid="{D5CDD505-2E9C-101B-9397-08002B2CF9AE}" pid="4" name="Version">
    <vt:lpwstr>0.0</vt:lpwstr>
  </property>
</Properties>
</file>